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9958" w14:textId="60E68664" w:rsidR="00753184" w:rsidRPr="00544DAC" w:rsidRDefault="00561675" w:rsidP="00561675">
      <w:pPr>
        <w:pStyle w:val="a8"/>
        <w:spacing w:line="276" w:lineRule="auto"/>
        <w:jc w:val="right"/>
        <w:rPr>
          <w:bCs/>
          <w:sz w:val="26"/>
          <w:szCs w:val="26"/>
        </w:rPr>
      </w:pPr>
      <w:bookmarkStart w:id="0" w:name="_Hlk94187256"/>
      <w:r w:rsidRPr="00544DAC">
        <w:rPr>
          <w:bCs/>
          <w:sz w:val="26"/>
          <w:szCs w:val="26"/>
        </w:rPr>
        <w:t>«</w:t>
      </w:r>
      <w:r w:rsidR="00753184" w:rsidRPr="00544DAC">
        <w:rPr>
          <w:bCs/>
          <w:sz w:val="26"/>
          <w:szCs w:val="26"/>
        </w:rPr>
        <w:t>УТВЕРЖДАЮ</w:t>
      </w:r>
      <w:r w:rsidRPr="00544DAC">
        <w:rPr>
          <w:bCs/>
          <w:sz w:val="26"/>
          <w:szCs w:val="26"/>
        </w:rPr>
        <w:t>»</w:t>
      </w:r>
    </w:p>
    <w:p w14:paraId="33C6E5BE" w14:textId="37DC0A8A" w:rsidR="00753184" w:rsidRPr="00544DAC" w:rsidRDefault="00561675" w:rsidP="00561675">
      <w:pPr>
        <w:pStyle w:val="a8"/>
        <w:spacing w:line="276" w:lineRule="auto"/>
        <w:jc w:val="right"/>
        <w:rPr>
          <w:bCs/>
          <w:sz w:val="26"/>
          <w:szCs w:val="26"/>
        </w:rPr>
      </w:pPr>
      <w:r w:rsidRPr="00544DAC">
        <w:rPr>
          <w:bCs/>
          <w:sz w:val="26"/>
          <w:szCs w:val="26"/>
        </w:rPr>
        <w:t>Директор КНС-ПЗ РАН-</w:t>
      </w:r>
    </w:p>
    <w:p w14:paraId="61B98E9A" w14:textId="7D88D9AC" w:rsidR="00561675" w:rsidRPr="00544DAC" w:rsidRDefault="00561675" w:rsidP="00561675">
      <w:pPr>
        <w:pStyle w:val="a8"/>
        <w:spacing w:line="276" w:lineRule="auto"/>
        <w:jc w:val="right"/>
        <w:rPr>
          <w:bCs/>
          <w:sz w:val="26"/>
          <w:szCs w:val="26"/>
        </w:rPr>
      </w:pPr>
      <w:r w:rsidRPr="00544DAC">
        <w:rPr>
          <w:bCs/>
          <w:sz w:val="26"/>
          <w:szCs w:val="26"/>
        </w:rPr>
        <w:t xml:space="preserve">филиала ФИЦ </w:t>
      </w:r>
      <w:proofErr w:type="spellStart"/>
      <w:r w:rsidRPr="00544DAC">
        <w:rPr>
          <w:bCs/>
          <w:sz w:val="26"/>
          <w:szCs w:val="26"/>
        </w:rPr>
        <w:t>ИнБЮМ</w:t>
      </w:r>
      <w:proofErr w:type="spellEnd"/>
    </w:p>
    <w:p w14:paraId="4CB4730C" w14:textId="13C71B44" w:rsidR="00561675" w:rsidRPr="00544DAC" w:rsidRDefault="00561675" w:rsidP="00561675">
      <w:pPr>
        <w:pStyle w:val="a8"/>
        <w:spacing w:line="276" w:lineRule="auto"/>
        <w:jc w:val="right"/>
        <w:rPr>
          <w:bCs/>
          <w:sz w:val="26"/>
          <w:szCs w:val="26"/>
        </w:rPr>
      </w:pPr>
      <w:r w:rsidRPr="00544DAC">
        <w:rPr>
          <w:bCs/>
          <w:sz w:val="26"/>
          <w:szCs w:val="26"/>
        </w:rPr>
        <w:t xml:space="preserve">Литвин В.А. </w:t>
      </w:r>
    </w:p>
    <w:p w14:paraId="240959D8" w14:textId="77777777" w:rsidR="00753184" w:rsidRPr="00561675" w:rsidRDefault="00753184" w:rsidP="00561675">
      <w:pPr>
        <w:pStyle w:val="a8"/>
        <w:spacing w:line="276" w:lineRule="auto"/>
        <w:jc w:val="right"/>
        <w:rPr>
          <w:bCs/>
          <w:szCs w:val="28"/>
        </w:rPr>
      </w:pPr>
    </w:p>
    <w:p w14:paraId="446CE039" w14:textId="77777777" w:rsidR="00753184" w:rsidRDefault="00753184" w:rsidP="006B79DD">
      <w:pPr>
        <w:pStyle w:val="a8"/>
        <w:spacing w:line="276" w:lineRule="auto"/>
        <w:jc w:val="center"/>
        <w:rPr>
          <w:b/>
          <w:szCs w:val="28"/>
        </w:rPr>
      </w:pPr>
    </w:p>
    <w:p w14:paraId="5174D494" w14:textId="1FE2CC0B" w:rsidR="00F412A6" w:rsidRPr="00F606D7" w:rsidRDefault="002522B1" w:rsidP="006B79DD">
      <w:pPr>
        <w:pStyle w:val="a8"/>
        <w:spacing w:line="276" w:lineRule="auto"/>
        <w:jc w:val="center"/>
        <w:rPr>
          <w:b/>
          <w:szCs w:val="28"/>
        </w:rPr>
      </w:pPr>
      <w:r w:rsidRPr="00F606D7">
        <w:rPr>
          <w:b/>
          <w:szCs w:val="28"/>
        </w:rPr>
        <w:t>ПОЛОЖЕНИЕ</w:t>
      </w:r>
    </w:p>
    <w:p w14:paraId="0D36F330" w14:textId="4E6E34E1" w:rsidR="004601DC" w:rsidRDefault="004010B8" w:rsidP="00033F06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F606D7">
        <w:rPr>
          <w:b/>
          <w:sz w:val="26"/>
          <w:szCs w:val="26"/>
        </w:rPr>
        <w:t xml:space="preserve">о </w:t>
      </w:r>
      <w:r w:rsidR="00544DAC" w:rsidRPr="00F606D7">
        <w:rPr>
          <w:b/>
          <w:sz w:val="26"/>
          <w:szCs w:val="26"/>
        </w:rPr>
        <w:t xml:space="preserve">проведении </w:t>
      </w:r>
      <w:r w:rsidR="00033F06">
        <w:rPr>
          <w:b/>
          <w:sz w:val="26"/>
          <w:szCs w:val="26"/>
        </w:rPr>
        <w:t>художественного конкурса</w:t>
      </w:r>
    </w:p>
    <w:p w14:paraId="4BCD326E" w14:textId="5A956B5E" w:rsidR="00033F06" w:rsidRPr="00DC744A" w:rsidRDefault="004F2104" w:rsidP="00033F06">
      <w:pPr>
        <w:pStyle w:val="a8"/>
        <w:spacing w:line="276" w:lineRule="auto"/>
        <w:jc w:val="center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>«Н</w:t>
      </w:r>
      <w:r w:rsidR="00033F06">
        <w:rPr>
          <w:b/>
          <w:sz w:val="26"/>
          <w:szCs w:val="26"/>
        </w:rPr>
        <w:t>аук</w:t>
      </w:r>
      <w:r>
        <w:rPr>
          <w:b/>
          <w:sz w:val="26"/>
          <w:szCs w:val="26"/>
        </w:rPr>
        <w:t>а</w:t>
      </w:r>
      <w:r w:rsidR="00033F06">
        <w:rPr>
          <w:b/>
          <w:sz w:val="26"/>
          <w:szCs w:val="26"/>
        </w:rPr>
        <w:t xml:space="preserve"> глазами детей» </w:t>
      </w:r>
    </w:p>
    <w:p w14:paraId="101C3475" w14:textId="77777777" w:rsidR="008C5FCC" w:rsidRPr="00F606D7" w:rsidRDefault="008C5FCC" w:rsidP="006B79DD">
      <w:pPr>
        <w:pStyle w:val="a8"/>
        <w:spacing w:line="276" w:lineRule="auto"/>
        <w:jc w:val="center"/>
        <w:rPr>
          <w:b/>
          <w:szCs w:val="28"/>
        </w:rPr>
      </w:pPr>
    </w:p>
    <w:p w14:paraId="251532F0" w14:textId="77777777" w:rsidR="004601DC" w:rsidRPr="00F606D7" w:rsidRDefault="00D76670" w:rsidP="00575AF5">
      <w:pPr>
        <w:snapToGrid w:val="0"/>
        <w:spacing w:after="12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606D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="00B22F85" w:rsidRPr="00F606D7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положения</w:t>
      </w:r>
    </w:p>
    <w:p w14:paraId="394FF123" w14:textId="6EF6D9C6" w:rsidR="004601DC" w:rsidRPr="00F606D7" w:rsidRDefault="00CE5E39" w:rsidP="00860ABD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902FA8"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181B">
        <w:rPr>
          <w:rFonts w:ascii="Times New Roman" w:eastAsia="Times New Roman" w:hAnsi="Times New Roman"/>
          <w:sz w:val="26"/>
          <w:szCs w:val="26"/>
          <w:lang w:eastAsia="ru-RU"/>
        </w:rPr>
        <w:t xml:space="preserve">Художественный конкурс </w:t>
      </w:r>
      <w:r w:rsidR="004F2104" w:rsidRPr="004F21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Н</w:t>
      </w:r>
      <w:r w:rsidR="0066181B" w:rsidRPr="004F21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ук</w:t>
      </w:r>
      <w:r w:rsidR="004F2104" w:rsidRPr="004F21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 </w:t>
      </w:r>
      <w:r w:rsidR="0066181B" w:rsidRPr="004F21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лазами детей»</w:t>
      </w:r>
      <w:r w:rsidR="006618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0ABD" w:rsidRPr="00F606D7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тся </w:t>
      </w:r>
      <w:r w:rsidR="00244D68">
        <w:rPr>
          <w:rFonts w:ascii="Times New Roman" w:eastAsia="Times New Roman" w:hAnsi="Times New Roman"/>
          <w:sz w:val="26"/>
          <w:szCs w:val="26"/>
          <w:lang w:eastAsia="ru-RU"/>
        </w:rPr>
        <w:t xml:space="preserve">Карадагской научной станцией им. Т.И. Вяземского – природным заповедником РАН – филиалом ФИЦ </w:t>
      </w:r>
      <w:proofErr w:type="spellStart"/>
      <w:r w:rsidR="00244D68">
        <w:rPr>
          <w:rFonts w:ascii="Times New Roman" w:eastAsia="Times New Roman" w:hAnsi="Times New Roman"/>
          <w:sz w:val="26"/>
          <w:szCs w:val="26"/>
          <w:lang w:eastAsia="ru-RU"/>
        </w:rPr>
        <w:t>ИнБЮМ</w:t>
      </w:r>
      <w:proofErr w:type="spellEnd"/>
      <w:r w:rsidR="00E767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44DAC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860ABD" w:rsidRPr="00F606D7">
        <w:rPr>
          <w:rFonts w:ascii="Times New Roman" w:eastAsia="Times New Roman" w:hAnsi="Times New Roman"/>
          <w:iCs/>
          <w:sz w:val="26"/>
          <w:szCs w:val="26"/>
          <w:lang w:eastAsia="ru-RU"/>
        </w:rPr>
        <w:t>далее – организаторы)</w:t>
      </w: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AE29E49" w14:textId="14C39FA8" w:rsidR="004010B8" w:rsidRPr="00E365E3" w:rsidRDefault="004010B8" w:rsidP="00E365E3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F606D7">
        <w:rPr>
          <w:sz w:val="26"/>
          <w:szCs w:val="26"/>
        </w:rPr>
        <w:t>1.2. Целью</w:t>
      </w:r>
      <w:r w:rsidR="000F4C07">
        <w:rPr>
          <w:sz w:val="26"/>
          <w:szCs w:val="26"/>
        </w:rPr>
        <w:t xml:space="preserve"> </w:t>
      </w:r>
      <w:r w:rsidRPr="00F606D7">
        <w:rPr>
          <w:sz w:val="26"/>
          <w:szCs w:val="26"/>
        </w:rPr>
        <w:t>конкурса является</w:t>
      </w:r>
      <w:r w:rsidR="004F2104">
        <w:rPr>
          <w:sz w:val="26"/>
          <w:szCs w:val="26"/>
        </w:rPr>
        <w:t xml:space="preserve"> </w:t>
      </w:r>
      <w:r w:rsidR="00677BAE">
        <w:rPr>
          <w:sz w:val="26"/>
          <w:szCs w:val="26"/>
          <w:shd w:val="clear" w:color="auto" w:fill="FFFFFF"/>
        </w:rPr>
        <w:t xml:space="preserve">стимулирование детского творчества, продвижение среди детей идеи ценности научного знания, расширение их кругозора и знаний. </w:t>
      </w:r>
    </w:p>
    <w:p w14:paraId="39C7FEE9" w14:textId="42C372F3" w:rsidR="004010B8" w:rsidRDefault="004010B8" w:rsidP="00677BA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606D7">
        <w:rPr>
          <w:rFonts w:ascii="Times New Roman" w:hAnsi="Times New Roman"/>
          <w:sz w:val="26"/>
          <w:szCs w:val="26"/>
        </w:rPr>
        <w:t xml:space="preserve">1.3. </w:t>
      </w:r>
      <w:r w:rsidR="00677BAE">
        <w:rPr>
          <w:rFonts w:ascii="Times New Roman" w:hAnsi="Times New Roman"/>
          <w:sz w:val="26"/>
          <w:szCs w:val="26"/>
          <w:shd w:val="clear" w:color="auto" w:fill="FFFFFF"/>
        </w:rPr>
        <w:t xml:space="preserve">Участие в конкурсе является добровольным и бесплатным. </w:t>
      </w:r>
    </w:p>
    <w:p w14:paraId="5F1DB96E" w14:textId="39F6FA98" w:rsidR="00677BAE" w:rsidRDefault="00677BAE" w:rsidP="00677BA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1.4. Участники конкурса до его начала должны быть ознакомлены с условиями проведения. Направляя конкурсные материалы, участник соглашается с условиями проведения конкурса, указанными в данном Положении, в том числе дает согласие на:</w:t>
      </w:r>
    </w:p>
    <w:p w14:paraId="52F871B5" w14:textId="5AD9EC43" w:rsidR="00677BAE" w:rsidRDefault="00677BAE" w:rsidP="00677BA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сбор, обработку, хранение и использование в течение одного года информации, указанной в заявке;</w:t>
      </w:r>
    </w:p>
    <w:p w14:paraId="7549BE5F" w14:textId="6ED5A3B1" w:rsidR="00677BAE" w:rsidRDefault="00677BAE" w:rsidP="00677BA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возможное размещение фоторабот на официальном сайте организатора;</w:t>
      </w:r>
    </w:p>
    <w:p w14:paraId="270B129C" w14:textId="25EA6070" w:rsidR="00677BAE" w:rsidRDefault="00677BAE" w:rsidP="00677BA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публикацию фоторабот в электронных и печатных версиях СМИ;</w:t>
      </w:r>
    </w:p>
    <w:p w14:paraId="2B828287" w14:textId="2F7C3ACF" w:rsidR="00677BAE" w:rsidRDefault="00677BAE" w:rsidP="00677BA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использование работ для подготовки внутренних отчетов организатора;</w:t>
      </w:r>
    </w:p>
    <w:p w14:paraId="4BE8D397" w14:textId="697B06BC" w:rsidR="00677BAE" w:rsidRDefault="00677BAE" w:rsidP="00677BA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на использование работ в выставке.</w:t>
      </w:r>
    </w:p>
    <w:p w14:paraId="18A82E06" w14:textId="53EDAD24" w:rsidR="00230032" w:rsidRDefault="00B64177" w:rsidP="00DC74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6D7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523F3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D154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230032">
        <w:rPr>
          <w:rFonts w:ascii="Times New Roman" w:hAnsi="Times New Roman"/>
          <w:sz w:val="26"/>
          <w:szCs w:val="26"/>
        </w:rPr>
        <w:t>К участию</w:t>
      </w:r>
      <w:r w:rsidR="00561675">
        <w:rPr>
          <w:rFonts w:ascii="Times New Roman" w:hAnsi="Times New Roman"/>
          <w:sz w:val="26"/>
          <w:szCs w:val="26"/>
        </w:rPr>
        <w:t xml:space="preserve"> </w:t>
      </w:r>
      <w:r w:rsidR="00230032">
        <w:rPr>
          <w:rFonts w:ascii="Times New Roman" w:hAnsi="Times New Roman"/>
          <w:sz w:val="26"/>
          <w:szCs w:val="26"/>
        </w:rPr>
        <w:t xml:space="preserve">в </w:t>
      </w:r>
      <w:r w:rsidR="00664DC6" w:rsidRPr="000D154D">
        <w:rPr>
          <w:rFonts w:ascii="Times New Roman" w:hAnsi="Times New Roman"/>
          <w:sz w:val="26"/>
          <w:szCs w:val="26"/>
        </w:rPr>
        <w:t xml:space="preserve">конкурсе </w:t>
      </w:r>
      <w:r w:rsidR="006B79DD" w:rsidRPr="000D154D">
        <w:rPr>
          <w:rFonts w:ascii="Times New Roman" w:hAnsi="Times New Roman"/>
          <w:sz w:val="26"/>
          <w:szCs w:val="26"/>
        </w:rPr>
        <w:t>приглашаются</w:t>
      </w:r>
      <w:r w:rsidR="00161606" w:rsidRPr="000D154D">
        <w:rPr>
          <w:rFonts w:ascii="Times New Roman" w:hAnsi="Times New Roman"/>
          <w:sz w:val="26"/>
          <w:szCs w:val="26"/>
        </w:rPr>
        <w:t xml:space="preserve"> </w:t>
      </w:r>
      <w:r w:rsidR="00300E00" w:rsidRPr="000D154D">
        <w:rPr>
          <w:rFonts w:ascii="Times New Roman" w:hAnsi="Times New Roman"/>
          <w:sz w:val="26"/>
          <w:szCs w:val="26"/>
        </w:rPr>
        <w:t>учащиеся</w:t>
      </w:r>
      <w:r w:rsidR="000D154D">
        <w:rPr>
          <w:rFonts w:ascii="Times New Roman" w:hAnsi="Times New Roman"/>
          <w:sz w:val="26"/>
          <w:szCs w:val="26"/>
        </w:rPr>
        <w:t xml:space="preserve"> </w:t>
      </w:r>
      <w:r w:rsidR="003E7249">
        <w:rPr>
          <w:rFonts w:ascii="Times New Roman" w:hAnsi="Times New Roman"/>
          <w:sz w:val="26"/>
          <w:szCs w:val="26"/>
        </w:rPr>
        <w:t>1</w:t>
      </w:r>
      <w:r w:rsidR="000D154D">
        <w:rPr>
          <w:rFonts w:ascii="Times New Roman" w:hAnsi="Times New Roman"/>
          <w:sz w:val="26"/>
          <w:szCs w:val="26"/>
        </w:rPr>
        <w:t>-</w:t>
      </w:r>
      <w:r w:rsidR="002637A7">
        <w:rPr>
          <w:rFonts w:ascii="Times New Roman" w:hAnsi="Times New Roman"/>
          <w:sz w:val="26"/>
          <w:szCs w:val="26"/>
        </w:rPr>
        <w:t>9</w:t>
      </w:r>
      <w:r w:rsidR="003E7249">
        <w:rPr>
          <w:rFonts w:ascii="Times New Roman" w:hAnsi="Times New Roman"/>
          <w:sz w:val="26"/>
          <w:szCs w:val="26"/>
        </w:rPr>
        <w:t xml:space="preserve"> </w:t>
      </w:r>
      <w:r w:rsidR="000D154D">
        <w:rPr>
          <w:rFonts w:ascii="Times New Roman" w:hAnsi="Times New Roman"/>
          <w:sz w:val="26"/>
          <w:szCs w:val="26"/>
        </w:rPr>
        <w:t>классов</w:t>
      </w:r>
      <w:r w:rsidR="006B79DD" w:rsidRPr="000D154D">
        <w:rPr>
          <w:rFonts w:ascii="Times New Roman" w:hAnsi="Times New Roman"/>
          <w:sz w:val="26"/>
          <w:szCs w:val="26"/>
        </w:rPr>
        <w:t xml:space="preserve"> общеобразовательных </w:t>
      </w:r>
      <w:r w:rsidR="000D154D" w:rsidRPr="000D154D">
        <w:rPr>
          <w:rFonts w:ascii="Times New Roman" w:hAnsi="Times New Roman"/>
          <w:sz w:val="26"/>
          <w:szCs w:val="26"/>
        </w:rPr>
        <w:t xml:space="preserve">учреждений общего и дополнительного образования РФ всех форм собственности. </w:t>
      </w:r>
    </w:p>
    <w:p w14:paraId="4E1077B5" w14:textId="6C820919" w:rsidR="00230032" w:rsidRPr="00230032" w:rsidRDefault="00230032" w:rsidP="00DC744A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523F3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076F3">
        <w:rPr>
          <w:rFonts w:ascii="Times New Roman" w:hAnsi="Times New Roman"/>
          <w:sz w:val="26"/>
          <w:szCs w:val="26"/>
        </w:rPr>
        <w:t xml:space="preserve">Конкурс проводится отдельно по </w:t>
      </w:r>
      <w:r w:rsidRPr="00DC744A">
        <w:rPr>
          <w:rFonts w:ascii="Times New Roman" w:hAnsi="Times New Roman"/>
          <w:sz w:val="26"/>
          <w:szCs w:val="26"/>
        </w:rPr>
        <w:t xml:space="preserve">следующим возрастным </w:t>
      </w:r>
      <w:r w:rsidR="00DC744A" w:rsidRPr="00DC744A">
        <w:rPr>
          <w:rFonts w:ascii="Times New Roman" w:hAnsi="Times New Roman"/>
          <w:sz w:val="26"/>
          <w:szCs w:val="26"/>
        </w:rPr>
        <w:t>категориям:</w:t>
      </w:r>
      <w:r w:rsidR="00DC744A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14:paraId="68CD43CD" w14:textId="26D5A58F" w:rsidR="00230032" w:rsidRPr="002637A7" w:rsidRDefault="00230032" w:rsidP="00DC744A">
      <w:pPr>
        <w:spacing w:after="0" w:line="36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2637A7">
        <w:rPr>
          <w:rFonts w:ascii="Times New Roman" w:hAnsi="Times New Roman"/>
          <w:sz w:val="26"/>
          <w:szCs w:val="26"/>
        </w:rPr>
        <w:t xml:space="preserve">- Учащиеся </w:t>
      </w:r>
      <w:r w:rsidR="00DC744A" w:rsidRPr="002637A7">
        <w:rPr>
          <w:rFonts w:ascii="Times New Roman" w:hAnsi="Times New Roman"/>
          <w:sz w:val="26"/>
          <w:szCs w:val="26"/>
        </w:rPr>
        <w:t xml:space="preserve">от </w:t>
      </w:r>
      <w:r w:rsidR="00523F38" w:rsidRPr="002637A7">
        <w:rPr>
          <w:rFonts w:ascii="Times New Roman" w:hAnsi="Times New Roman"/>
          <w:sz w:val="26"/>
          <w:szCs w:val="26"/>
        </w:rPr>
        <w:t>7</w:t>
      </w:r>
      <w:r w:rsidR="00DC744A" w:rsidRPr="002637A7">
        <w:rPr>
          <w:rFonts w:ascii="Times New Roman" w:hAnsi="Times New Roman"/>
          <w:sz w:val="26"/>
          <w:szCs w:val="26"/>
        </w:rPr>
        <w:t xml:space="preserve"> до 1</w:t>
      </w:r>
      <w:r w:rsidR="00523F38" w:rsidRPr="002637A7">
        <w:rPr>
          <w:rFonts w:ascii="Times New Roman" w:hAnsi="Times New Roman"/>
          <w:sz w:val="26"/>
          <w:szCs w:val="26"/>
        </w:rPr>
        <w:t xml:space="preserve">0 </w:t>
      </w:r>
      <w:r w:rsidR="00DC744A" w:rsidRPr="002637A7">
        <w:rPr>
          <w:rFonts w:ascii="Times New Roman" w:hAnsi="Times New Roman"/>
          <w:sz w:val="26"/>
          <w:szCs w:val="26"/>
        </w:rPr>
        <w:t xml:space="preserve">лет. </w:t>
      </w:r>
    </w:p>
    <w:p w14:paraId="25AF02A4" w14:textId="369B7B29" w:rsidR="00230032" w:rsidRPr="002637A7" w:rsidRDefault="00230032" w:rsidP="00DC744A">
      <w:pPr>
        <w:spacing w:after="0" w:line="36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2637A7">
        <w:rPr>
          <w:rFonts w:ascii="Times New Roman" w:hAnsi="Times New Roman"/>
          <w:sz w:val="26"/>
          <w:szCs w:val="26"/>
        </w:rPr>
        <w:t xml:space="preserve">- Учащиеся </w:t>
      </w:r>
      <w:r w:rsidR="00DC744A" w:rsidRPr="002637A7">
        <w:rPr>
          <w:rFonts w:ascii="Times New Roman" w:hAnsi="Times New Roman"/>
          <w:sz w:val="26"/>
          <w:szCs w:val="26"/>
        </w:rPr>
        <w:t>от 1</w:t>
      </w:r>
      <w:r w:rsidR="00523F38" w:rsidRPr="002637A7">
        <w:rPr>
          <w:rFonts w:ascii="Times New Roman" w:hAnsi="Times New Roman"/>
          <w:sz w:val="26"/>
          <w:szCs w:val="26"/>
        </w:rPr>
        <w:t>1</w:t>
      </w:r>
      <w:r w:rsidR="00DC744A" w:rsidRPr="002637A7">
        <w:rPr>
          <w:rFonts w:ascii="Times New Roman" w:hAnsi="Times New Roman"/>
          <w:sz w:val="26"/>
          <w:szCs w:val="26"/>
        </w:rPr>
        <w:t xml:space="preserve"> до 1</w:t>
      </w:r>
      <w:r w:rsidR="00523F38" w:rsidRPr="002637A7">
        <w:rPr>
          <w:rFonts w:ascii="Times New Roman" w:hAnsi="Times New Roman"/>
          <w:sz w:val="26"/>
          <w:szCs w:val="26"/>
        </w:rPr>
        <w:t>5</w:t>
      </w:r>
      <w:r w:rsidR="00DC744A" w:rsidRPr="002637A7">
        <w:rPr>
          <w:rFonts w:ascii="Times New Roman" w:hAnsi="Times New Roman"/>
          <w:sz w:val="26"/>
          <w:szCs w:val="26"/>
        </w:rPr>
        <w:t xml:space="preserve"> лет. </w:t>
      </w:r>
    </w:p>
    <w:p w14:paraId="62B18838" w14:textId="6086616C" w:rsidR="00523F38" w:rsidRDefault="00230032" w:rsidP="00DC744A">
      <w:pPr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</w:t>
      </w:r>
      <w:r w:rsidR="00523F38">
        <w:rPr>
          <w:rFonts w:ascii="Times New Roman" w:hAnsi="Times New Roman"/>
          <w:sz w:val="26"/>
          <w:szCs w:val="26"/>
        </w:rPr>
        <w:t>7</w:t>
      </w:r>
      <w:r w:rsidR="002134D9">
        <w:rPr>
          <w:rFonts w:ascii="Times New Roman" w:hAnsi="Times New Roman"/>
          <w:sz w:val="26"/>
          <w:szCs w:val="26"/>
        </w:rPr>
        <w:t xml:space="preserve">. </w:t>
      </w:r>
      <w:r w:rsidR="00E965EA">
        <w:rPr>
          <w:rFonts w:ascii="Times New Roman" w:hAnsi="Times New Roman"/>
          <w:sz w:val="26"/>
          <w:szCs w:val="26"/>
        </w:rPr>
        <w:t xml:space="preserve">На каждую номинацию от одного участника принимается не более одной работы. </w:t>
      </w:r>
    </w:p>
    <w:p w14:paraId="2F050A72" w14:textId="3803183F" w:rsidR="004010B8" w:rsidRDefault="004010B8" w:rsidP="002134D9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134D9">
        <w:rPr>
          <w:rFonts w:ascii="Times New Roman" w:hAnsi="Times New Roman"/>
          <w:sz w:val="26"/>
          <w:szCs w:val="26"/>
        </w:rPr>
        <w:t>1</w:t>
      </w:r>
      <w:r w:rsidR="002134D9">
        <w:rPr>
          <w:rFonts w:ascii="Times New Roman" w:hAnsi="Times New Roman"/>
          <w:sz w:val="26"/>
          <w:szCs w:val="26"/>
        </w:rPr>
        <w:t>.</w:t>
      </w:r>
      <w:r w:rsidR="00523F38">
        <w:rPr>
          <w:rFonts w:ascii="Times New Roman" w:hAnsi="Times New Roman"/>
          <w:sz w:val="26"/>
          <w:szCs w:val="26"/>
        </w:rPr>
        <w:t>8</w:t>
      </w:r>
      <w:r w:rsidRPr="00F606D7">
        <w:rPr>
          <w:rFonts w:ascii="Times New Roman" w:hAnsi="Times New Roman"/>
          <w:sz w:val="26"/>
          <w:szCs w:val="26"/>
        </w:rPr>
        <w:t xml:space="preserve">. </w:t>
      </w:r>
      <w:r w:rsidR="00523F38">
        <w:rPr>
          <w:rFonts w:ascii="Times New Roman" w:hAnsi="Times New Roman"/>
          <w:sz w:val="26"/>
          <w:szCs w:val="26"/>
        </w:rPr>
        <w:t xml:space="preserve">Работы, представленные на конкурс, должны быть выполнены участником самостоятельно, без помощи взрослых. </w:t>
      </w:r>
    </w:p>
    <w:p w14:paraId="69C60379" w14:textId="19F47625" w:rsidR="002637A7" w:rsidRDefault="002637A7" w:rsidP="002134D9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 В рамках конкурса отбираются работы по следующим номинациям:</w:t>
      </w:r>
    </w:p>
    <w:p w14:paraId="526538F1" w14:textId="1FDEC445" w:rsidR="002637A7" w:rsidRDefault="002637A7" w:rsidP="002134D9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20126">
        <w:rPr>
          <w:rFonts w:ascii="Times New Roman" w:hAnsi="Times New Roman"/>
          <w:b/>
          <w:bCs/>
          <w:sz w:val="26"/>
          <w:szCs w:val="26"/>
        </w:rPr>
        <w:t>«Профессия</w:t>
      </w:r>
      <w:r w:rsidR="000F4C07" w:rsidRPr="00D20126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D20126">
        <w:rPr>
          <w:rFonts w:ascii="Times New Roman" w:hAnsi="Times New Roman"/>
          <w:b/>
          <w:bCs/>
          <w:sz w:val="26"/>
          <w:szCs w:val="26"/>
        </w:rPr>
        <w:t>ученый».</w:t>
      </w:r>
      <w:r>
        <w:rPr>
          <w:rFonts w:ascii="Times New Roman" w:hAnsi="Times New Roman"/>
          <w:sz w:val="26"/>
          <w:szCs w:val="26"/>
        </w:rPr>
        <w:t xml:space="preserve"> Принимаются работы, посвященные жизни и работе ученого, его открытиям и достижениям.</w:t>
      </w:r>
    </w:p>
    <w:p w14:paraId="2D2FAC13" w14:textId="3DEF0D87" w:rsidR="002637A7" w:rsidRDefault="002637A7" w:rsidP="002134D9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20126">
        <w:rPr>
          <w:rFonts w:ascii="Times New Roman" w:hAnsi="Times New Roman"/>
          <w:b/>
          <w:bCs/>
          <w:sz w:val="26"/>
          <w:szCs w:val="26"/>
        </w:rPr>
        <w:t xml:space="preserve">«Спектр науки». </w:t>
      </w:r>
      <w:r>
        <w:rPr>
          <w:rFonts w:ascii="Times New Roman" w:hAnsi="Times New Roman"/>
          <w:sz w:val="26"/>
          <w:szCs w:val="26"/>
        </w:rPr>
        <w:t xml:space="preserve">Принимаются работы на свободную тему, посвященную науке. </w:t>
      </w:r>
    </w:p>
    <w:p w14:paraId="42A69D86" w14:textId="593412CE" w:rsidR="002637A7" w:rsidRPr="00482AF7" w:rsidRDefault="002637A7" w:rsidP="002134D9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DC7DAC">
        <w:rPr>
          <w:rFonts w:ascii="Times New Roman" w:hAnsi="Times New Roman"/>
          <w:sz w:val="26"/>
          <w:szCs w:val="26"/>
        </w:rPr>
        <w:t xml:space="preserve">- </w:t>
      </w:r>
      <w:r w:rsidRPr="00D20126">
        <w:rPr>
          <w:rFonts w:ascii="Times New Roman" w:hAnsi="Times New Roman"/>
          <w:b/>
          <w:bCs/>
          <w:sz w:val="26"/>
          <w:szCs w:val="26"/>
        </w:rPr>
        <w:t>«</w:t>
      </w:r>
      <w:r w:rsidR="00795C54" w:rsidRPr="00D20126">
        <w:rPr>
          <w:rFonts w:ascii="Times New Roman" w:hAnsi="Times New Roman"/>
          <w:b/>
          <w:bCs/>
          <w:sz w:val="26"/>
          <w:szCs w:val="26"/>
        </w:rPr>
        <w:t>Жизнь растений</w:t>
      </w:r>
      <w:r w:rsidR="00482AF7" w:rsidRPr="00D20126">
        <w:rPr>
          <w:rFonts w:ascii="Times New Roman" w:hAnsi="Times New Roman"/>
          <w:b/>
          <w:bCs/>
          <w:sz w:val="26"/>
          <w:szCs w:val="26"/>
        </w:rPr>
        <w:t>».</w:t>
      </w:r>
      <w:r w:rsidR="00482AF7" w:rsidRPr="00482AF7">
        <w:rPr>
          <w:rFonts w:ascii="Times New Roman" w:hAnsi="Times New Roman"/>
          <w:sz w:val="26"/>
          <w:szCs w:val="26"/>
        </w:rPr>
        <w:t xml:space="preserve"> Принимаются работы, посвященные краснокнижным растениям Крымского полуострова. </w:t>
      </w:r>
    </w:p>
    <w:p w14:paraId="7E31055C" w14:textId="167A2043" w:rsidR="002637A7" w:rsidRDefault="002637A7" w:rsidP="002134D9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0126">
        <w:rPr>
          <w:rFonts w:ascii="Times New Roman" w:hAnsi="Times New Roman"/>
          <w:b/>
          <w:bCs/>
          <w:sz w:val="26"/>
          <w:szCs w:val="26"/>
        </w:rPr>
        <w:t>-«Удивительная зоология».</w:t>
      </w:r>
      <w:r w:rsidR="003E7249">
        <w:rPr>
          <w:rFonts w:ascii="Times New Roman" w:hAnsi="Times New Roman"/>
          <w:sz w:val="26"/>
          <w:szCs w:val="26"/>
        </w:rPr>
        <w:t xml:space="preserve"> </w:t>
      </w:r>
      <w:r w:rsidR="00482AF7" w:rsidRPr="00482AF7">
        <w:rPr>
          <w:rFonts w:ascii="Times New Roman" w:hAnsi="Times New Roman"/>
          <w:sz w:val="26"/>
          <w:szCs w:val="26"/>
        </w:rPr>
        <w:t>Принимаются</w:t>
      </w:r>
      <w:r w:rsidR="003E7249">
        <w:rPr>
          <w:rFonts w:ascii="Times New Roman" w:hAnsi="Times New Roman"/>
          <w:sz w:val="26"/>
          <w:szCs w:val="26"/>
        </w:rPr>
        <w:t xml:space="preserve"> </w:t>
      </w:r>
      <w:r w:rsidR="00482AF7" w:rsidRPr="00482AF7">
        <w:rPr>
          <w:rFonts w:ascii="Times New Roman" w:hAnsi="Times New Roman"/>
          <w:sz w:val="26"/>
          <w:szCs w:val="26"/>
        </w:rPr>
        <w:t>работы,</w:t>
      </w:r>
      <w:r w:rsidR="00C70539">
        <w:rPr>
          <w:rFonts w:ascii="Times New Roman" w:hAnsi="Times New Roman"/>
          <w:sz w:val="26"/>
          <w:szCs w:val="26"/>
        </w:rPr>
        <w:t xml:space="preserve"> </w:t>
      </w:r>
      <w:r w:rsidR="00482AF7" w:rsidRPr="00482AF7">
        <w:rPr>
          <w:rFonts w:ascii="Times New Roman" w:hAnsi="Times New Roman"/>
          <w:sz w:val="26"/>
          <w:szCs w:val="26"/>
        </w:rPr>
        <w:t>посвященные краснокнижным животным Крымского полуострова.</w:t>
      </w:r>
    </w:p>
    <w:p w14:paraId="20F540BC" w14:textId="4DE0D3AB" w:rsidR="00BA44B9" w:rsidRPr="00F606D7" w:rsidRDefault="005459F8" w:rsidP="00575AF5">
      <w:pPr>
        <w:snapToGrid w:val="0"/>
        <w:spacing w:before="120"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606D7">
        <w:rPr>
          <w:rFonts w:ascii="Times New Roman" w:hAnsi="Times New Roman"/>
          <w:b/>
          <w:sz w:val="26"/>
          <w:szCs w:val="26"/>
        </w:rPr>
        <w:t>2</w:t>
      </w:r>
      <w:r w:rsidR="00BA44B9" w:rsidRPr="00F606D7">
        <w:rPr>
          <w:rFonts w:ascii="Times New Roman" w:hAnsi="Times New Roman"/>
          <w:b/>
          <w:sz w:val="26"/>
          <w:szCs w:val="26"/>
        </w:rPr>
        <w:t xml:space="preserve">. </w:t>
      </w:r>
      <w:r w:rsidR="002637A7">
        <w:rPr>
          <w:rFonts w:ascii="Times New Roman" w:hAnsi="Times New Roman"/>
          <w:b/>
          <w:sz w:val="26"/>
          <w:szCs w:val="26"/>
        </w:rPr>
        <w:t>Сроки и порядок проведения конкурса</w:t>
      </w:r>
    </w:p>
    <w:p w14:paraId="6EB00B4F" w14:textId="3A78D8C7" w:rsidR="00054A5D" w:rsidRDefault="004C342C" w:rsidP="00C70539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1.</w:t>
      </w:r>
      <w:r w:rsidRPr="004C342C">
        <w:rPr>
          <w:rFonts w:ascii="Times New Roman" w:hAnsi="Times New Roman"/>
          <w:bCs/>
          <w:sz w:val="26"/>
          <w:szCs w:val="26"/>
        </w:rPr>
        <w:t xml:space="preserve"> Конкурс</w:t>
      </w:r>
      <w:r w:rsidR="00054A5D" w:rsidRPr="004C342C">
        <w:rPr>
          <w:rFonts w:ascii="Times New Roman" w:hAnsi="Times New Roman"/>
          <w:bCs/>
          <w:sz w:val="26"/>
          <w:szCs w:val="26"/>
        </w:rPr>
        <w:t xml:space="preserve"> проводится в сроки с </w:t>
      </w:r>
      <w:r w:rsidR="004F2104">
        <w:rPr>
          <w:rFonts w:ascii="Times New Roman" w:hAnsi="Times New Roman"/>
          <w:bCs/>
          <w:sz w:val="26"/>
          <w:szCs w:val="26"/>
        </w:rPr>
        <w:t xml:space="preserve">1 февраля </w:t>
      </w:r>
      <w:r w:rsidR="00054A5D" w:rsidRPr="004C342C">
        <w:rPr>
          <w:rFonts w:ascii="Times New Roman" w:hAnsi="Times New Roman"/>
          <w:bCs/>
          <w:sz w:val="26"/>
          <w:szCs w:val="26"/>
        </w:rPr>
        <w:t xml:space="preserve">2022 г. по </w:t>
      </w:r>
      <w:r w:rsidRPr="004C342C">
        <w:rPr>
          <w:rFonts w:ascii="Times New Roman" w:hAnsi="Times New Roman"/>
          <w:bCs/>
          <w:sz w:val="26"/>
          <w:szCs w:val="26"/>
        </w:rPr>
        <w:t>8</w:t>
      </w:r>
      <w:r w:rsidR="00054A5D" w:rsidRPr="004C342C">
        <w:rPr>
          <w:rFonts w:ascii="Times New Roman" w:hAnsi="Times New Roman"/>
          <w:bCs/>
          <w:sz w:val="26"/>
          <w:szCs w:val="26"/>
        </w:rPr>
        <w:t xml:space="preserve"> апреля 2022 г.</w:t>
      </w:r>
    </w:p>
    <w:p w14:paraId="6E804C01" w14:textId="77777777" w:rsidR="00BE2100" w:rsidRDefault="003E0BC2" w:rsidP="00BE210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E0BC2">
        <w:rPr>
          <w:rFonts w:ascii="Times New Roman" w:hAnsi="Times New Roman"/>
          <w:bCs/>
          <w:sz w:val="26"/>
          <w:szCs w:val="26"/>
        </w:rPr>
        <w:t>2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.2. </w:t>
      </w:r>
      <w:r w:rsidR="008411BC">
        <w:rPr>
          <w:rFonts w:ascii="Times New Roman" w:hAnsi="Times New Roman"/>
          <w:sz w:val="26"/>
          <w:szCs w:val="26"/>
        </w:rPr>
        <w:t xml:space="preserve">Заявки на участие в конкурсе, а также согласие на обработку персональных данных (приложение 1 и 2) подаются до 8 апреля 2022 г. через форму онлайн-регистрации, размещенную на сайте </w:t>
      </w:r>
      <w:hyperlink r:id="rId8" w:history="1">
        <w:r w:rsidR="008411BC" w:rsidRPr="007C66AB">
          <w:rPr>
            <w:rStyle w:val="a6"/>
            <w:rFonts w:ascii="Times New Roman" w:hAnsi="Times New Roman"/>
            <w:sz w:val="26"/>
            <w:szCs w:val="26"/>
          </w:rPr>
          <w:t>http://karadag.com.ru/</w:t>
        </w:r>
      </w:hyperlink>
      <w:r w:rsidR="008411BC">
        <w:rPr>
          <w:rFonts w:ascii="Times New Roman" w:hAnsi="Times New Roman"/>
          <w:sz w:val="26"/>
          <w:szCs w:val="26"/>
        </w:rPr>
        <w:t xml:space="preserve"> по навигации: Экологическое просвещение- Конкурсы и акции-2022 г. – </w:t>
      </w:r>
      <w:r w:rsidR="00A617DC">
        <w:rPr>
          <w:rFonts w:ascii="Times New Roman" w:hAnsi="Times New Roman"/>
          <w:sz w:val="26"/>
          <w:szCs w:val="26"/>
        </w:rPr>
        <w:t>Художественный к</w:t>
      </w:r>
      <w:r w:rsidR="008411BC">
        <w:rPr>
          <w:rFonts w:ascii="Times New Roman" w:hAnsi="Times New Roman"/>
          <w:sz w:val="26"/>
          <w:szCs w:val="26"/>
        </w:rPr>
        <w:t xml:space="preserve">онкурс </w:t>
      </w:r>
    </w:p>
    <w:p w14:paraId="419C3E09" w14:textId="43FA2EF8" w:rsidR="003E0BC2" w:rsidRPr="003E0BC2" w:rsidRDefault="008411BC" w:rsidP="00BE2100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E2100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аук</w:t>
      </w:r>
      <w:r w:rsidR="00BE210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глазами детей».</w:t>
      </w:r>
      <w:r w:rsidR="00BE21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боты, не прошедшие онлайн-регистрацию, к рассмотрению не принимаются.</w:t>
      </w:r>
    </w:p>
    <w:p w14:paraId="5CFD377C" w14:textId="62A42807" w:rsidR="004C342C" w:rsidRDefault="004C342C" w:rsidP="00C70539">
      <w:pPr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C342C">
        <w:rPr>
          <w:rFonts w:ascii="Times New Roman" w:hAnsi="Times New Roman"/>
          <w:bCs/>
          <w:sz w:val="26"/>
          <w:szCs w:val="26"/>
        </w:rPr>
        <w:t>2.</w:t>
      </w:r>
      <w:r w:rsidR="008411BC">
        <w:rPr>
          <w:rFonts w:ascii="Times New Roman" w:hAnsi="Times New Roman"/>
          <w:bCs/>
          <w:sz w:val="26"/>
          <w:szCs w:val="26"/>
        </w:rPr>
        <w:t>3</w:t>
      </w:r>
      <w:r w:rsidRPr="004C342C">
        <w:rPr>
          <w:rFonts w:ascii="Times New Roman" w:hAnsi="Times New Roman"/>
          <w:bCs/>
          <w:sz w:val="26"/>
          <w:szCs w:val="26"/>
        </w:rPr>
        <w:t xml:space="preserve">. Конкурсные работы принимаются не позднее </w:t>
      </w:r>
      <w:r w:rsidRPr="004C342C">
        <w:rPr>
          <w:rFonts w:ascii="Times New Roman" w:hAnsi="Times New Roman"/>
          <w:b/>
          <w:sz w:val="26"/>
          <w:szCs w:val="26"/>
        </w:rPr>
        <w:t>8 апреля 2022 года</w:t>
      </w:r>
      <w:r w:rsidRPr="004C342C">
        <w:rPr>
          <w:rFonts w:ascii="Times New Roman" w:hAnsi="Times New Roman"/>
          <w:bCs/>
          <w:sz w:val="26"/>
          <w:szCs w:val="26"/>
        </w:rPr>
        <w:t xml:space="preserve"> по адресу: 298188</w:t>
      </w:r>
      <w:r w:rsidRPr="004C342C">
        <w:rPr>
          <w:rFonts w:ascii="Times New Roman" w:hAnsi="Times New Roman"/>
          <w:sz w:val="26"/>
          <w:szCs w:val="26"/>
        </w:rPr>
        <w:t xml:space="preserve">, Российская Федерация, Республика Крым, г. Феодосия, </w:t>
      </w:r>
      <w:proofErr w:type="spellStart"/>
      <w:r w:rsidRPr="004C342C">
        <w:rPr>
          <w:rFonts w:ascii="Times New Roman" w:hAnsi="Times New Roman"/>
          <w:sz w:val="26"/>
          <w:szCs w:val="26"/>
        </w:rPr>
        <w:t>пгт</w:t>
      </w:r>
      <w:proofErr w:type="spellEnd"/>
      <w:r w:rsidRPr="004C342C">
        <w:rPr>
          <w:rFonts w:ascii="Times New Roman" w:hAnsi="Times New Roman"/>
          <w:sz w:val="26"/>
          <w:szCs w:val="26"/>
        </w:rPr>
        <w:t xml:space="preserve">. Курортное, ул. Науки, 24, научная библиотека с пометкой </w:t>
      </w:r>
      <w:r w:rsidRPr="004C342C">
        <w:rPr>
          <w:rFonts w:ascii="Times New Roman" w:hAnsi="Times New Roman"/>
          <w:b/>
          <w:bCs/>
          <w:sz w:val="26"/>
          <w:szCs w:val="26"/>
        </w:rPr>
        <w:t>«Конкурсы - 202</w:t>
      </w:r>
      <w:r w:rsidR="000F4C07">
        <w:rPr>
          <w:rFonts w:ascii="Times New Roman" w:hAnsi="Times New Roman"/>
          <w:b/>
          <w:bCs/>
          <w:sz w:val="26"/>
          <w:szCs w:val="26"/>
        </w:rPr>
        <w:t>2</w:t>
      </w:r>
      <w:r w:rsidRPr="004C342C">
        <w:rPr>
          <w:rFonts w:ascii="Times New Roman" w:hAnsi="Times New Roman"/>
          <w:b/>
          <w:bCs/>
          <w:sz w:val="26"/>
          <w:szCs w:val="26"/>
        </w:rPr>
        <w:t xml:space="preserve">». Контактный телефон: </w:t>
      </w:r>
      <w:r w:rsidRPr="004C342C">
        <w:rPr>
          <w:rFonts w:ascii="Times New Roman" w:hAnsi="Times New Roman"/>
          <w:sz w:val="26"/>
          <w:szCs w:val="26"/>
        </w:rPr>
        <w:t>+ 7(35662) 26-287,</w:t>
      </w:r>
      <w:r w:rsidRPr="004C342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C342C">
        <w:rPr>
          <w:rFonts w:ascii="Times New Roman" w:hAnsi="Times New Roman"/>
          <w:sz w:val="26"/>
          <w:szCs w:val="26"/>
        </w:rPr>
        <w:t>+ 7978-</w:t>
      </w:r>
      <w:r w:rsidR="000F4C07">
        <w:rPr>
          <w:rFonts w:ascii="Times New Roman" w:hAnsi="Times New Roman"/>
          <w:sz w:val="26"/>
          <w:szCs w:val="26"/>
        </w:rPr>
        <w:t xml:space="preserve">591-90-65. </w:t>
      </w:r>
    </w:p>
    <w:p w14:paraId="64901A78" w14:textId="3EA26B6A" w:rsidR="003E0BC2" w:rsidRPr="004C342C" w:rsidRDefault="003E0BC2" w:rsidP="00C70539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3E0BC2">
        <w:rPr>
          <w:rFonts w:ascii="Times New Roman" w:hAnsi="Times New Roman"/>
          <w:sz w:val="26"/>
          <w:szCs w:val="26"/>
        </w:rPr>
        <w:t xml:space="preserve">2.4. Обязательное условие – </w:t>
      </w:r>
      <w:r>
        <w:rPr>
          <w:rFonts w:ascii="Times New Roman" w:hAnsi="Times New Roman"/>
          <w:sz w:val="26"/>
          <w:szCs w:val="26"/>
        </w:rPr>
        <w:t xml:space="preserve">предоставить </w:t>
      </w:r>
      <w:r w:rsidRPr="003E0BC2">
        <w:rPr>
          <w:rFonts w:ascii="Times New Roman" w:hAnsi="Times New Roman"/>
          <w:sz w:val="26"/>
          <w:szCs w:val="26"/>
        </w:rPr>
        <w:t>фото рисунка в хорошем качестве. Фото принимается на адрес электронной почты</w:t>
      </w:r>
      <w:r w:rsidRPr="003E0BC2">
        <w:rPr>
          <w:rFonts w:ascii="Times New Roman" w:hAnsi="Times New Roman"/>
          <w:color w:val="FF0000"/>
          <w:sz w:val="26"/>
          <w:szCs w:val="26"/>
        </w:rPr>
        <w:t xml:space="preserve"> </w:t>
      </w:r>
      <w:hyperlink r:id="rId9" w:history="1">
        <w:r w:rsidRPr="003E0BC2">
          <w:rPr>
            <w:rStyle w:val="a6"/>
            <w:rFonts w:ascii="Times New Roman" w:hAnsi="Times New Roman"/>
            <w:sz w:val="26"/>
            <w:szCs w:val="26"/>
            <w:lang w:val="en-US"/>
          </w:rPr>
          <w:t>karadag</w:t>
        </w:r>
        <w:r w:rsidRPr="003E0BC2">
          <w:rPr>
            <w:rStyle w:val="a6"/>
            <w:rFonts w:ascii="Times New Roman" w:hAnsi="Times New Roman"/>
            <w:sz w:val="26"/>
            <w:szCs w:val="26"/>
          </w:rPr>
          <w:t>.</w:t>
        </w:r>
        <w:r w:rsidRPr="003E0BC2">
          <w:rPr>
            <w:rStyle w:val="a6"/>
            <w:rFonts w:ascii="Times New Roman" w:hAnsi="Times New Roman"/>
            <w:sz w:val="26"/>
            <w:szCs w:val="26"/>
            <w:lang w:val="en-US"/>
          </w:rPr>
          <w:t>ecopros</w:t>
        </w:r>
        <w:r w:rsidRPr="003E0BC2">
          <w:rPr>
            <w:rStyle w:val="a6"/>
            <w:rFonts w:ascii="Times New Roman" w:hAnsi="Times New Roman"/>
            <w:sz w:val="26"/>
            <w:szCs w:val="26"/>
          </w:rPr>
          <w:t>@</w:t>
        </w:r>
        <w:r w:rsidRPr="003E0BC2">
          <w:rPr>
            <w:rStyle w:val="a6"/>
            <w:rFonts w:ascii="Times New Roman" w:hAnsi="Times New Roman"/>
            <w:sz w:val="26"/>
            <w:szCs w:val="26"/>
            <w:lang w:val="en-US"/>
          </w:rPr>
          <w:t>mail</w:t>
        </w:r>
        <w:r w:rsidRPr="003E0BC2">
          <w:rPr>
            <w:rStyle w:val="a6"/>
            <w:rFonts w:ascii="Times New Roman" w:hAnsi="Times New Roman"/>
            <w:sz w:val="26"/>
            <w:szCs w:val="26"/>
          </w:rPr>
          <w:t>.</w:t>
        </w:r>
        <w:proofErr w:type="spellStart"/>
        <w:r w:rsidRPr="003E0BC2">
          <w:rPr>
            <w:rStyle w:val="a6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</w:p>
    <w:p w14:paraId="7BE3E68D" w14:textId="7D1067C0" w:rsidR="005C5856" w:rsidRDefault="004C342C" w:rsidP="00C70539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</w:t>
      </w:r>
      <w:r w:rsidR="008411BC">
        <w:rPr>
          <w:rFonts w:ascii="Times New Roman" w:hAnsi="Times New Roman"/>
          <w:bCs/>
          <w:sz w:val="26"/>
          <w:szCs w:val="26"/>
        </w:rPr>
        <w:t>5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r w:rsidR="005C5856">
        <w:rPr>
          <w:rFonts w:ascii="Times New Roman" w:hAnsi="Times New Roman"/>
          <w:bCs/>
          <w:sz w:val="26"/>
          <w:szCs w:val="26"/>
        </w:rPr>
        <w:t xml:space="preserve">К участию в конкурсе допускаются </w:t>
      </w:r>
      <w:r w:rsidR="005C5856" w:rsidRPr="00054A5D">
        <w:rPr>
          <w:rFonts w:ascii="Times New Roman" w:hAnsi="Times New Roman"/>
          <w:color w:val="000000"/>
          <w:sz w:val="26"/>
          <w:szCs w:val="26"/>
        </w:rPr>
        <w:t xml:space="preserve">только </w:t>
      </w:r>
      <w:r w:rsidR="005C5856" w:rsidRPr="00054A5D">
        <w:rPr>
          <w:rFonts w:ascii="Times New Roman" w:hAnsi="Times New Roman"/>
          <w:b/>
          <w:color w:val="000000"/>
          <w:sz w:val="26"/>
          <w:szCs w:val="26"/>
        </w:rPr>
        <w:t>авторы индивидуальных работ</w:t>
      </w:r>
      <w:r w:rsidR="005C5856" w:rsidRPr="00054A5D">
        <w:rPr>
          <w:rFonts w:ascii="Times New Roman" w:hAnsi="Times New Roman"/>
          <w:color w:val="000000"/>
          <w:sz w:val="26"/>
          <w:szCs w:val="26"/>
        </w:rPr>
        <w:t>. Работы, выполненные коллективом авторов, к рассмотрению не принимаются.</w:t>
      </w:r>
    </w:p>
    <w:p w14:paraId="6FD8C355" w14:textId="54178BEC" w:rsidR="00054A5D" w:rsidRPr="00054A5D" w:rsidRDefault="005C5856" w:rsidP="00C70539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2.</w:t>
      </w:r>
      <w:r w:rsidR="008411BC">
        <w:rPr>
          <w:rFonts w:ascii="Times New Roman" w:hAnsi="Times New Roman"/>
          <w:color w:val="000000"/>
          <w:sz w:val="26"/>
          <w:szCs w:val="26"/>
        </w:rPr>
        <w:t>6</w:t>
      </w:r>
      <w:r>
        <w:rPr>
          <w:rFonts w:ascii="Times New Roman" w:hAnsi="Times New Roman"/>
          <w:color w:val="000000"/>
          <w:sz w:val="26"/>
          <w:szCs w:val="26"/>
        </w:rPr>
        <w:t xml:space="preserve">. Конкурсные работы </w:t>
      </w:r>
      <w:r w:rsidRPr="005C5856">
        <w:rPr>
          <w:rFonts w:ascii="Times New Roman" w:hAnsi="Times New Roman"/>
          <w:bCs/>
          <w:sz w:val="26"/>
          <w:szCs w:val="26"/>
        </w:rPr>
        <w:t>н</w:t>
      </w:r>
      <w:r w:rsidR="00054A5D" w:rsidRPr="005C5856">
        <w:rPr>
          <w:rFonts w:ascii="Times New Roman" w:hAnsi="Times New Roman"/>
          <w:bCs/>
          <w:color w:val="000000"/>
          <w:sz w:val="26"/>
          <w:szCs w:val="26"/>
        </w:rPr>
        <w:t>е рецензируются и не возвращаются.</w:t>
      </w:r>
      <w:r w:rsidR="00054A5D" w:rsidRPr="00054A5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719898B3" w14:textId="0D361E7B" w:rsidR="00054A5D" w:rsidRDefault="00054A5D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03C17E4" w14:textId="7CAF7639" w:rsidR="004C342C" w:rsidRPr="00C70539" w:rsidRDefault="004C342C" w:rsidP="004C342C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70539">
        <w:rPr>
          <w:rFonts w:ascii="Times New Roman" w:hAnsi="Times New Roman"/>
          <w:b/>
          <w:bCs/>
          <w:sz w:val="26"/>
          <w:szCs w:val="26"/>
        </w:rPr>
        <w:t>3. Требования к конкурсным работам</w:t>
      </w:r>
    </w:p>
    <w:p w14:paraId="545D1D31" w14:textId="4FA7D0C9" w:rsidR="005C5856" w:rsidRPr="00C70539" w:rsidRDefault="005C5856" w:rsidP="006A0444">
      <w:pPr>
        <w:autoSpaceDE w:val="0"/>
        <w:spacing w:after="0"/>
        <w:ind w:firstLine="142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 xml:space="preserve"> </w:t>
      </w:r>
      <w:r w:rsidR="004C342C" w:rsidRPr="00C70539">
        <w:rPr>
          <w:rFonts w:ascii="Times New Roman" w:hAnsi="Times New Roman"/>
          <w:sz w:val="26"/>
          <w:szCs w:val="26"/>
        </w:rPr>
        <w:t>3.1.</w:t>
      </w:r>
      <w:r w:rsidRPr="00C70539">
        <w:rPr>
          <w:rFonts w:ascii="Times New Roman" w:hAnsi="Times New Roman"/>
          <w:sz w:val="26"/>
          <w:szCs w:val="26"/>
        </w:rPr>
        <w:t xml:space="preserve"> Рисунок должен соответствовать единой тематике конкурса. </w:t>
      </w:r>
    </w:p>
    <w:p w14:paraId="74018675" w14:textId="310C76A0" w:rsidR="006F3A4A" w:rsidRPr="00C70539" w:rsidRDefault="006F3A4A" w:rsidP="006A0444">
      <w:pPr>
        <w:autoSpaceDE w:val="0"/>
        <w:spacing w:after="0"/>
        <w:ind w:firstLine="142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 xml:space="preserve">3.2. Работы могут быть выполнены любыми художественными материалами: гуашью, акварелью, пастелью, фломастерами, восковыми мелками, </w:t>
      </w:r>
      <w:proofErr w:type="spellStart"/>
      <w:r w:rsidRPr="00C70539">
        <w:rPr>
          <w:rFonts w:ascii="Times New Roman" w:hAnsi="Times New Roman"/>
          <w:sz w:val="26"/>
          <w:szCs w:val="26"/>
        </w:rPr>
        <w:t>гелевыми</w:t>
      </w:r>
      <w:proofErr w:type="spellEnd"/>
      <w:r w:rsidRPr="00C70539">
        <w:rPr>
          <w:rFonts w:ascii="Times New Roman" w:hAnsi="Times New Roman"/>
          <w:sz w:val="26"/>
          <w:szCs w:val="26"/>
        </w:rPr>
        <w:t xml:space="preserve"> ручка</w:t>
      </w:r>
      <w:r w:rsidR="000F4C07" w:rsidRPr="00C70539">
        <w:rPr>
          <w:rFonts w:ascii="Times New Roman" w:hAnsi="Times New Roman"/>
          <w:sz w:val="26"/>
          <w:szCs w:val="26"/>
        </w:rPr>
        <w:t>ми</w:t>
      </w:r>
      <w:r w:rsidRPr="00C70539">
        <w:rPr>
          <w:rFonts w:ascii="Times New Roman" w:hAnsi="Times New Roman"/>
          <w:sz w:val="26"/>
          <w:szCs w:val="26"/>
        </w:rPr>
        <w:t xml:space="preserve">, сангиной, тушью, карандашами. </w:t>
      </w:r>
    </w:p>
    <w:p w14:paraId="52AA7547" w14:textId="77777777" w:rsidR="00791422" w:rsidRPr="00C70539" w:rsidRDefault="005C5856" w:rsidP="00E057C0">
      <w:pPr>
        <w:pStyle w:val="afe"/>
        <w:tabs>
          <w:tab w:val="left" w:pos="0"/>
          <w:tab w:val="left" w:pos="142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C70539">
        <w:rPr>
          <w:sz w:val="26"/>
          <w:szCs w:val="26"/>
        </w:rPr>
        <w:t xml:space="preserve">   </w:t>
      </w:r>
      <w:r w:rsidR="00E057C0" w:rsidRPr="00C70539">
        <w:rPr>
          <w:sz w:val="26"/>
          <w:szCs w:val="26"/>
        </w:rPr>
        <w:t xml:space="preserve">3.3. Каждая работа должна быть снабжена описанием (не более 1 страницы) и оформляется паспарту с этикеткой, которая крепится в нижнем правом углу. На этикетке указывается: ФИО автора, класс, учреждение образования (школа), муниципальное образование (город, район), номинация, название работы, ФИО руководителя (при наличии). </w:t>
      </w:r>
    </w:p>
    <w:p w14:paraId="445B6DB6" w14:textId="6BE1DB64" w:rsidR="00E057C0" w:rsidRPr="00C70539" w:rsidRDefault="007A66E7" w:rsidP="00BE2100">
      <w:pPr>
        <w:pStyle w:val="afe"/>
        <w:tabs>
          <w:tab w:val="left" w:pos="0"/>
          <w:tab w:val="left" w:pos="142"/>
        </w:tabs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C70539">
        <w:rPr>
          <w:sz w:val="26"/>
          <w:szCs w:val="26"/>
        </w:rPr>
        <w:t xml:space="preserve">Описание работы пишется на отдельном листе формата А-4 от руки или набирается на компьютере и прилагается к конкурсной работе. Электронные версии комментариев к рисункам необходимо выслать на электронную почту </w:t>
      </w:r>
      <w:hyperlink r:id="rId10" w:history="1">
        <w:r w:rsidRPr="00C70539">
          <w:rPr>
            <w:rStyle w:val="a6"/>
            <w:sz w:val="26"/>
            <w:szCs w:val="26"/>
            <w:lang w:val="en-US"/>
          </w:rPr>
          <w:t>karadag</w:t>
        </w:r>
        <w:r w:rsidRPr="00C70539">
          <w:rPr>
            <w:rStyle w:val="a6"/>
            <w:sz w:val="26"/>
            <w:szCs w:val="26"/>
          </w:rPr>
          <w:t>.</w:t>
        </w:r>
        <w:r w:rsidRPr="00C70539">
          <w:rPr>
            <w:rStyle w:val="a6"/>
            <w:sz w:val="26"/>
            <w:szCs w:val="26"/>
            <w:lang w:val="en-US"/>
          </w:rPr>
          <w:t>ecopros</w:t>
        </w:r>
        <w:r w:rsidRPr="00C70539">
          <w:rPr>
            <w:rStyle w:val="a6"/>
            <w:sz w:val="26"/>
            <w:szCs w:val="26"/>
          </w:rPr>
          <w:t>@</w:t>
        </w:r>
        <w:r w:rsidRPr="00C70539">
          <w:rPr>
            <w:rStyle w:val="a6"/>
            <w:sz w:val="26"/>
            <w:szCs w:val="26"/>
            <w:lang w:val="en-US"/>
          </w:rPr>
          <w:t>mail</w:t>
        </w:r>
        <w:r w:rsidRPr="00C70539">
          <w:rPr>
            <w:rStyle w:val="a6"/>
            <w:sz w:val="26"/>
            <w:szCs w:val="26"/>
          </w:rPr>
          <w:t>.</w:t>
        </w:r>
        <w:proofErr w:type="spellStart"/>
        <w:r w:rsidRPr="00C70539">
          <w:rPr>
            <w:rStyle w:val="a6"/>
            <w:sz w:val="26"/>
            <w:szCs w:val="26"/>
            <w:lang w:val="en-US"/>
          </w:rPr>
          <w:t>ru</w:t>
        </w:r>
        <w:proofErr w:type="spellEnd"/>
      </w:hyperlink>
    </w:p>
    <w:p w14:paraId="47EEA4BA" w14:textId="4F626734" w:rsidR="005C5856" w:rsidRPr="00C70539" w:rsidRDefault="005C5856" w:rsidP="006A0444">
      <w:pPr>
        <w:pStyle w:val="afe"/>
        <w:tabs>
          <w:tab w:val="left" w:pos="0"/>
          <w:tab w:val="left" w:pos="142"/>
        </w:tabs>
        <w:spacing w:before="0" w:beforeAutospacing="0" w:after="0" w:afterAutospacing="0" w:line="276" w:lineRule="auto"/>
        <w:ind w:hanging="142"/>
        <w:jc w:val="both"/>
        <w:rPr>
          <w:color w:val="000000"/>
          <w:sz w:val="26"/>
          <w:szCs w:val="26"/>
        </w:rPr>
      </w:pPr>
      <w:r w:rsidRPr="00C70539">
        <w:rPr>
          <w:color w:val="000000"/>
          <w:sz w:val="26"/>
          <w:szCs w:val="26"/>
        </w:rPr>
        <w:t xml:space="preserve"> </w:t>
      </w:r>
      <w:r w:rsidRPr="00C70539">
        <w:rPr>
          <w:sz w:val="26"/>
          <w:szCs w:val="26"/>
        </w:rPr>
        <w:t xml:space="preserve">    3.</w:t>
      </w:r>
      <w:r w:rsidR="001D28CE" w:rsidRPr="00C70539">
        <w:rPr>
          <w:sz w:val="26"/>
          <w:szCs w:val="26"/>
        </w:rPr>
        <w:t>4</w:t>
      </w:r>
      <w:r w:rsidRPr="00C70539">
        <w:rPr>
          <w:sz w:val="26"/>
          <w:szCs w:val="26"/>
        </w:rPr>
        <w:t>. Рисунок должен быть самостоятельной работой ребенка</w:t>
      </w:r>
      <w:r w:rsidRPr="00C70539">
        <w:rPr>
          <w:color w:val="000000"/>
          <w:sz w:val="26"/>
          <w:szCs w:val="26"/>
        </w:rPr>
        <w:t>;</w:t>
      </w:r>
    </w:p>
    <w:p w14:paraId="7F201F14" w14:textId="5808CB2E" w:rsidR="005C5856" w:rsidRPr="00C70539" w:rsidRDefault="005C5856" w:rsidP="006A0444">
      <w:pPr>
        <w:pStyle w:val="afe"/>
        <w:tabs>
          <w:tab w:val="left" w:pos="0"/>
          <w:tab w:val="left" w:pos="142"/>
        </w:tabs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C70539">
        <w:rPr>
          <w:color w:val="000000"/>
          <w:sz w:val="26"/>
          <w:szCs w:val="26"/>
        </w:rPr>
        <w:t xml:space="preserve">   </w:t>
      </w:r>
      <w:r w:rsidRPr="00C70539">
        <w:rPr>
          <w:sz w:val="26"/>
          <w:szCs w:val="26"/>
        </w:rPr>
        <w:t>3.</w:t>
      </w:r>
      <w:r w:rsidR="001D28CE" w:rsidRPr="00C70539">
        <w:rPr>
          <w:sz w:val="26"/>
          <w:szCs w:val="26"/>
        </w:rPr>
        <w:t>5</w:t>
      </w:r>
      <w:r w:rsidRPr="00C70539">
        <w:rPr>
          <w:sz w:val="26"/>
          <w:szCs w:val="26"/>
        </w:rPr>
        <w:t>. Размер листа не более 30 х 40 см (формат АЗ), включая рамку;</w:t>
      </w:r>
    </w:p>
    <w:p w14:paraId="15C7E6CE" w14:textId="709EC386" w:rsidR="005C5856" w:rsidRPr="00C70539" w:rsidRDefault="005C5856" w:rsidP="006A044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 xml:space="preserve">   3.</w:t>
      </w:r>
      <w:r w:rsidR="001D28CE" w:rsidRPr="00C70539">
        <w:rPr>
          <w:rFonts w:ascii="Times New Roman" w:hAnsi="Times New Roman"/>
          <w:sz w:val="26"/>
          <w:szCs w:val="26"/>
        </w:rPr>
        <w:t>6</w:t>
      </w:r>
      <w:r w:rsidRPr="00C70539">
        <w:rPr>
          <w:rFonts w:ascii="Times New Roman" w:hAnsi="Times New Roman"/>
          <w:sz w:val="26"/>
          <w:szCs w:val="26"/>
        </w:rPr>
        <w:t>.  Рисунок не скручивать и не складывать!</w:t>
      </w:r>
    </w:p>
    <w:p w14:paraId="625EC7B7" w14:textId="720696D7" w:rsidR="005C5856" w:rsidRPr="00C70539" w:rsidRDefault="005C5856" w:rsidP="006A044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 xml:space="preserve">   3.</w:t>
      </w:r>
      <w:r w:rsidR="00791422" w:rsidRPr="00C70539">
        <w:rPr>
          <w:rFonts w:ascii="Times New Roman" w:hAnsi="Times New Roman"/>
          <w:sz w:val="26"/>
          <w:szCs w:val="26"/>
        </w:rPr>
        <w:t>7</w:t>
      </w:r>
      <w:r w:rsidRPr="00C70539">
        <w:rPr>
          <w:rFonts w:ascii="Times New Roman" w:hAnsi="Times New Roman"/>
          <w:sz w:val="26"/>
          <w:szCs w:val="26"/>
        </w:rPr>
        <w:t xml:space="preserve">. Если работы не будут должным образом оформлены, они не смогут принять участие </w:t>
      </w:r>
      <w:r w:rsidR="006A0444" w:rsidRPr="00C70539">
        <w:rPr>
          <w:rFonts w:ascii="Times New Roman" w:hAnsi="Times New Roman"/>
          <w:sz w:val="26"/>
          <w:szCs w:val="26"/>
        </w:rPr>
        <w:t>в выставке в Визит-центре Карадагского заповедника.</w:t>
      </w:r>
    </w:p>
    <w:p w14:paraId="5C4311EC" w14:textId="7F861D72" w:rsidR="00A9520C" w:rsidRPr="00C70539" w:rsidRDefault="00A9520C" w:rsidP="006A044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 xml:space="preserve">   3.</w:t>
      </w:r>
      <w:r w:rsidR="00791422" w:rsidRPr="00C70539">
        <w:rPr>
          <w:rFonts w:ascii="Times New Roman" w:hAnsi="Times New Roman"/>
          <w:sz w:val="26"/>
          <w:szCs w:val="26"/>
        </w:rPr>
        <w:t>8</w:t>
      </w:r>
      <w:r w:rsidRPr="00C70539">
        <w:rPr>
          <w:rFonts w:ascii="Times New Roman" w:hAnsi="Times New Roman"/>
          <w:sz w:val="26"/>
          <w:szCs w:val="26"/>
        </w:rPr>
        <w:t xml:space="preserve">.  Работы оцениваются по следующим критериям: </w:t>
      </w:r>
    </w:p>
    <w:p w14:paraId="35CBA131" w14:textId="4D306000" w:rsidR="00A9520C" w:rsidRPr="00C70539" w:rsidRDefault="00A9520C" w:rsidP="00A9520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 xml:space="preserve">- соответствие содержания целям и задачам Конкурса. </w:t>
      </w:r>
    </w:p>
    <w:p w14:paraId="53DFBC89" w14:textId="42218A8D" w:rsidR="00A9520C" w:rsidRPr="00C70539" w:rsidRDefault="00A9520C" w:rsidP="00A9520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 xml:space="preserve">- художественное мастерство и качество работы (работа должна отражать навык владения способами и приемами получения изображений в соответствующей технике). </w:t>
      </w:r>
    </w:p>
    <w:p w14:paraId="1BCD1160" w14:textId="63F1B4E4" w:rsidR="00A9520C" w:rsidRPr="00C70539" w:rsidRDefault="00A9520C" w:rsidP="00A9520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>- оригинальность творческого замысла (композиции должны быть творческими, нестандартными, отражать уникальность видения мира).</w:t>
      </w:r>
    </w:p>
    <w:p w14:paraId="4AB5727C" w14:textId="7E160A6F" w:rsidR="00A9520C" w:rsidRPr="00C70539" w:rsidRDefault="00A9520C" w:rsidP="00A9520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>- самостоятельность выполнения («сочинение рисунка, а не срисовывание).</w:t>
      </w:r>
    </w:p>
    <w:p w14:paraId="2E9B4221" w14:textId="5C488FF5" w:rsidR="00A9520C" w:rsidRPr="00C70539" w:rsidRDefault="00A9520C" w:rsidP="00A9520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>- эмоциональное воздействие (оценивается степень раскрытия замысла, умение автора выразить свои чувства и мысли, вызвать эмоциональный отклик у зрителя).</w:t>
      </w:r>
    </w:p>
    <w:p w14:paraId="66C78E8E" w14:textId="736E8612" w:rsidR="00A9520C" w:rsidRPr="00C70539" w:rsidRDefault="00A9520C" w:rsidP="00A9520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BE2100">
        <w:rPr>
          <w:rFonts w:ascii="Times New Roman" w:hAnsi="Times New Roman"/>
          <w:b/>
          <w:bCs/>
          <w:sz w:val="26"/>
          <w:szCs w:val="26"/>
        </w:rPr>
        <w:t xml:space="preserve">Максимальное </w:t>
      </w:r>
      <w:r w:rsidRPr="00BE2100">
        <w:rPr>
          <w:rFonts w:ascii="Times New Roman" w:hAnsi="Times New Roman"/>
          <w:sz w:val="26"/>
          <w:szCs w:val="26"/>
        </w:rPr>
        <w:t>количество баллов</w:t>
      </w:r>
      <w:r w:rsidRPr="00BE2100">
        <w:rPr>
          <w:rFonts w:ascii="Times New Roman" w:hAnsi="Times New Roman"/>
          <w:b/>
          <w:bCs/>
          <w:sz w:val="26"/>
          <w:szCs w:val="26"/>
        </w:rPr>
        <w:t xml:space="preserve"> – 25</w:t>
      </w:r>
      <w:r w:rsidRPr="00C70539">
        <w:rPr>
          <w:rFonts w:ascii="Times New Roman" w:hAnsi="Times New Roman"/>
          <w:sz w:val="26"/>
          <w:szCs w:val="26"/>
        </w:rPr>
        <w:t xml:space="preserve"> (по 5 баллов за каждый критерий).</w:t>
      </w:r>
    </w:p>
    <w:p w14:paraId="721A4A09" w14:textId="30763837" w:rsidR="00A9520C" w:rsidRPr="00C70539" w:rsidRDefault="00E965EA" w:rsidP="00A9520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 xml:space="preserve"> </w:t>
      </w:r>
      <w:r w:rsidR="00A9520C" w:rsidRPr="00C70539">
        <w:rPr>
          <w:rFonts w:ascii="Times New Roman" w:hAnsi="Times New Roman"/>
          <w:sz w:val="26"/>
          <w:szCs w:val="26"/>
        </w:rPr>
        <w:t>3.</w:t>
      </w:r>
      <w:r w:rsidR="00791422" w:rsidRPr="00C70539">
        <w:rPr>
          <w:rFonts w:ascii="Times New Roman" w:hAnsi="Times New Roman"/>
          <w:sz w:val="26"/>
          <w:szCs w:val="26"/>
        </w:rPr>
        <w:t>9</w:t>
      </w:r>
      <w:r w:rsidR="00A9520C" w:rsidRPr="00C70539">
        <w:rPr>
          <w:rFonts w:ascii="Times New Roman" w:hAnsi="Times New Roman"/>
          <w:sz w:val="26"/>
          <w:szCs w:val="26"/>
        </w:rPr>
        <w:t xml:space="preserve">. Победители определяются </w:t>
      </w:r>
      <w:r w:rsidR="003502E6" w:rsidRPr="00C70539">
        <w:rPr>
          <w:rFonts w:ascii="Times New Roman" w:hAnsi="Times New Roman"/>
          <w:sz w:val="26"/>
          <w:szCs w:val="26"/>
        </w:rPr>
        <w:t>по сумме набранных баллов за каждый критерий. Жюри принимает решение коллегиально.</w:t>
      </w:r>
    </w:p>
    <w:p w14:paraId="5ADE1B59" w14:textId="4D454F12" w:rsidR="007E4DDC" w:rsidRPr="00C70539" w:rsidRDefault="00E965EA" w:rsidP="00791422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 xml:space="preserve"> </w:t>
      </w:r>
      <w:r w:rsidR="000E232E" w:rsidRPr="00C70539">
        <w:rPr>
          <w:rFonts w:ascii="Times New Roman" w:hAnsi="Times New Roman"/>
          <w:sz w:val="26"/>
          <w:szCs w:val="26"/>
        </w:rPr>
        <w:t>3.</w:t>
      </w:r>
      <w:r w:rsidR="00791422" w:rsidRPr="00C70539">
        <w:rPr>
          <w:rFonts w:ascii="Times New Roman" w:hAnsi="Times New Roman"/>
          <w:sz w:val="26"/>
          <w:szCs w:val="26"/>
        </w:rPr>
        <w:t>10</w:t>
      </w:r>
      <w:r w:rsidR="000E232E" w:rsidRPr="00C70539">
        <w:rPr>
          <w:rFonts w:ascii="Times New Roman" w:hAnsi="Times New Roman"/>
          <w:sz w:val="26"/>
          <w:szCs w:val="26"/>
        </w:rPr>
        <w:t xml:space="preserve">. </w:t>
      </w:r>
      <w:r w:rsidR="008411BC" w:rsidRPr="00C70539">
        <w:rPr>
          <w:rFonts w:ascii="Times New Roman" w:hAnsi="Times New Roman"/>
          <w:sz w:val="26"/>
          <w:szCs w:val="26"/>
        </w:rPr>
        <w:t xml:space="preserve">Информация об итогах Конкурса будет размещена на официальном сайте </w:t>
      </w:r>
      <w:r w:rsidR="0029644E" w:rsidRPr="00C70539">
        <w:rPr>
          <w:rFonts w:ascii="Times New Roman" w:hAnsi="Times New Roman"/>
          <w:sz w:val="26"/>
          <w:szCs w:val="26"/>
        </w:rPr>
        <w:t xml:space="preserve">организации </w:t>
      </w:r>
      <w:hyperlink r:id="rId11" w:history="1">
        <w:r w:rsidR="008411BC" w:rsidRPr="00C70539">
          <w:rPr>
            <w:rStyle w:val="a6"/>
            <w:rFonts w:ascii="Times New Roman" w:hAnsi="Times New Roman"/>
            <w:sz w:val="26"/>
            <w:szCs w:val="26"/>
          </w:rPr>
          <w:t>http://karadag.com.ru/</w:t>
        </w:r>
      </w:hyperlink>
      <w:r w:rsidR="008411BC" w:rsidRPr="00C70539">
        <w:rPr>
          <w:rFonts w:ascii="Times New Roman" w:hAnsi="Times New Roman"/>
          <w:sz w:val="26"/>
          <w:szCs w:val="26"/>
        </w:rPr>
        <w:t xml:space="preserve"> не позднее 18 апреля 2022 г. </w:t>
      </w:r>
    </w:p>
    <w:p w14:paraId="4A5EEE3B" w14:textId="05CE8358" w:rsidR="007E4DDC" w:rsidRDefault="00E965EA" w:rsidP="00C70539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 xml:space="preserve"> </w:t>
      </w:r>
      <w:r w:rsidR="00337779" w:rsidRPr="00C70539">
        <w:rPr>
          <w:rFonts w:ascii="Times New Roman" w:hAnsi="Times New Roman"/>
          <w:sz w:val="26"/>
          <w:szCs w:val="26"/>
        </w:rPr>
        <w:t>3.1</w:t>
      </w:r>
      <w:r w:rsidR="00791422" w:rsidRPr="00C70539">
        <w:rPr>
          <w:rFonts w:ascii="Times New Roman" w:hAnsi="Times New Roman"/>
          <w:sz w:val="26"/>
          <w:szCs w:val="26"/>
        </w:rPr>
        <w:t>1</w:t>
      </w:r>
      <w:r w:rsidR="00337779" w:rsidRPr="00C70539">
        <w:rPr>
          <w:rFonts w:ascii="Times New Roman" w:hAnsi="Times New Roman"/>
          <w:sz w:val="26"/>
          <w:szCs w:val="26"/>
        </w:rPr>
        <w:t>. Оргкомитет оставляет за собой право размещения работ на официальных Интернет-ресурсах организатора без выплаты авторского гонорара, но с указанием авторства и названия работы. В случае размещения на официальных интернет-</w:t>
      </w:r>
      <w:r w:rsidR="00337779">
        <w:rPr>
          <w:rFonts w:ascii="Times New Roman" w:hAnsi="Times New Roman"/>
          <w:sz w:val="26"/>
          <w:szCs w:val="26"/>
        </w:rPr>
        <w:lastRenderedPageBreak/>
        <w:t xml:space="preserve">ресурсах представленных на Конкурс материалов, организаторы Конкурса не несут ответственности по претензиям или жалобам со стороны лиц, фигурирующих в них. </w:t>
      </w:r>
    </w:p>
    <w:p w14:paraId="7D3C8E93" w14:textId="173692BE" w:rsidR="00337779" w:rsidRDefault="00337779" w:rsidP="00C70539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14:paraId="5CDE5A06" w14:textId="23465FB3" w:rsidR="003502E6" w:rsidRDefault="00CE3BC0" w:rsidP="00CE3BC0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4. </w:t>
      </w:r>
      <w:r w:rsidRPr="00CE3BC0">
        <w:rPr>
          <w:rFonts w:ascii="Times New Roman" w:hAnsi="Times New Roman"/>
          <w:b/>
          <w:bCs/>
          <w:sz w:val="26"/>
          <w:szCs w:val="26"/>
        </w:rPr>
        <w:t>Организационный комитет</w:t>
      </w:r>
      <w:r>
        <w:rPr>
          <w:rFonts w:ascii="Times New Roman" w:hAnsi="Times New Roman"/>
          <w:b/>
          <w:bCs/>
          <w:sz w:val="26"/>
          <w:szCs w:val="26"/>
        </w:rPr>
        <w:t xml:space="preserve"> и жюри Конкурса </w:t>
      </w:r>
    </w:p>
    <w:p w14:paraId="5DD21AE3" w14:textId="605E4D88" w:rsidR="00CE3BC0" w:rsidRDefault="00CE3BC0" w:rsidP="00E965EA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CD136CC" w14:textId="452BF4C3" w:rsidR="00CE3BC0" w:rsidRDefault="00CE3BC0" w:rsidP="00E965E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CE3BC0">
        <w:rPr>
          <w:rFonts w:ascii="Times New Roman" w:hAnsi="Times New Roman"/>
          <w:sz w:val="26"/>
          <w:szCs w:val="26"/>
        </w:rPr>
        <w:t xml:space="preserve">4.1. Организационный комитет (оргкомитет) Конкурса создаются из числа представителей КНС – ПЗ РАН – филиала ФИЦ </w:t>
      </w:r>
      <w:proofErr w:type="spellStart"/>
      <w:r w:rsidRPr="00CE3BC0">
        <w:rPr>
          <w:rFonts w:ascii="Times New Roman" w:hAnsi="Times New Roman"/>
          <w:sz w:val="26"/>
          <w:szCs w:val="26"/>
        </w:rPr>
        <w:t>ИнБЮМ</w:t>
      </w:r>
      <w:proofErr w:type="spellEnd"/>
      <w:r w:rsidRPr="00CE3BC0">
        <w:rPr>
          <w:rFonts w:ascii="Times New Roman" w:hAnsi="Times New Roman"/>
          <w:sz w:val="26"/>
          <w:szCs w:val="26"/>
        </w:rPr>
        <w:t>.</w:t>
      </w:r>
    </w:p>
    <w:p w14:paraId="4259B09C" w14:textId="44EADEE9" w:rsidR="00CE3BC0" w:rsidRDefault="00CE3BC0" w:rsidP="00E965E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Жюри конкурса формируется из числа специалистов соответствующего профиля. </w:t>
      </w:r>
    </w:p>
    <w:p w14:paraId="01766FBC" w14:textId="76427F2D" w:rsidR="00CE3BC0" w:rsidRDefault="00CE3BC0" w:rsidP="00E965E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Жюри проверяет и оценивает уровень и качество выполненных работ. Решение жюри конкурса отражается в итоговом протоколе, который подписывается председателем и секретарем жюри. Решение жюри является окончательным и пересмотру не подлежит. </w:t>
      </w:r>
    </w:p>
    <w:p w14:paraId="7015C766" w14:textId="24312191" w:rsidR="00CE3BC0" w:rsidRDefault="00CE3BC0" w:rsidP="00E965E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 Оргкомитет </w:t>
      </w:r>
      <w:r w:rsidR="0029644E">
        <w:rPr>
          <w:rFonts w:ascii="Times New Roman" w:hAnsi="Times New Roman"/>
          <w:sz w:val="26"/>
          <w:szCs w:val="26"/>
        </w:rPr>
        <w:t>оставляет за собой право изменить сроки, условия и порядок проведения Конкурса, а также отменить мероприятие в случае форс-мажорных обстоятельств природного, техногенного характера, а также законов, распоряжений и иных нормативных документов, принятых органами власти после опубликования данного Положения и препятствующих его исполнению.</w:t>
      </w:r>
    </w:p>
    <w:p w14:paraId="0BE16C94" w14:textId="541ACB97" w:rsidR="0029644E" w:rsidRPr="0029644E" w:rsidRDefault="0029644E" w:rsidP="00CE3BC0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/>
          <w:b/>
          <w:bCs/>
          <w:sz w:val="26"/>
          <w:szCs w:val="26"/>
        </w:rPr>
      </w:pPr>
    </w:p>
    <w:p w14:paraId="23013846" w14:textId="598FA7AB" w:rsidR="0029644E" w:rsidRPr="0029644E" w:rsidRDefault="0029644E" w:rsidP="0029644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9644E">
        <w:rPr>
          <w:rFonts w:ascii="Times New Roman" w:hAnsi="Times New Roman"/>
          <w:b/>
          <w:bCs/>
          <w:sz w:val="26"/>
          <w:szCs w:val="26"/>
        </w:rPr>
        <w:t xml:space="preserve">5. Подведение итогов конкурса и награждение победителей </w:t>
      </w:r>
    </w:p>
    <w:p w14:paraId="4964D9E3" w14:textId="77777777" w:rsidR="0029644E" w:rsidRPr="00CE3BC0" w:rsidRDefault="0029644E" w:rsidP="00CE3BC0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/>
          <w:sz w:val="26"/>
          <w:szCs w:val="26"/>
        </w:rPr>
      </w:pPr>
    </w:p>
    <w:p w14:paraId="67CA31B7" w14:textId="45BAB8CD" w:rsidR="00A9520C" w:rsidRPr="00C70539" w:rsidRDefault="0029644E" w:rsidP="00C7053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>5.1. Итоги конкурса подводятся в течение 10 рабочих дней с момента окончания приема работ, оформляются протоколом заседания оргкомитета, который является основанием для подготовки приказа по итогам Конкурса.</w:t>
      </w:r>
    </w:p>
    <w:p w14:paraId="27505C27" w14:textId="2BCC4077" w:rsidR="0029644E" w:rsidRPr="00C70539" w:rsidRDefault="0029644E" w:rsidP="00C7053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C70539">
        <w:rPr>
          <w:rFonts w:ascii="Times New Roman" w:hAnsi="Times New Roman"/>
          <w:sz w:val="26"/>
          <w:szCs w:val="26"/>
        </w:rPr>
        <w:t xml:space="preserve">5.2. Результаты конкурса будут размещены на официальном сайте организации </w:t>
      </w:r>
      <w:hyperlink r:id="rId12" w:history="1">
        <w:r w:rsidR="00E965EA" w:rsidRPr="00C70539">
          <w:rPr>
            <w:rStyle w:val="a6"/>
            <w:rFonts w:ascii="Times New Roman" w:hAnsi="Times New Roman"/>
            <w:sz w:val="26"/>
            <w:szCs w:val="26"/>
          </w:rPr>
          <w:t>http://karadag.com.ru/</w:t>
        </w:r>
      </w:hyperlink>
      <w:r w:rsidR="00E965EA" w:rsidRPr="00C70539">
        <w:rPr>
          <w:rFonts w:ascii="Times New Roman" w:hAnsi="Times New Roman"/>
          <w:sz w:val="26"/>
          <w:szCs w:val="26"/>
        </w:rPr>
        <w:t xml:space="preserve"> </w:t>
      </w:r>
      <w:r w:rsidR="0036375C">
        <w:rPr>
          <w:rFonts w:ascii="Times New Roman" w:hAnsi="Times New Roman"/>
          <w:sz w:val="26"/>
          <w:szCs w:val="26"/>
        </w:rPr>
        <w:t xml:space="preserve">и </w:t>
      </w:r>
      <w:r w:rsidR="00E965EA" w:rsidRPr="00C70539">
        <w:rPr>
          <w:rFonts w:ascii="Times New Roman" w:hAnsi="Times New Roman"/>
          <w:sz w:val="26"/>
          <w:szCs w:val="26"/>
        </w:rPr>
        <w:t xml:space="preserve">в группе «ВКонтакте». </w:t>
      </w:r>
    </w:p>
    <w:p w14:paraId="6740B324" w14:textId="77777777" w:rsidR="00825541" w:rsidRDefault="00E965EA" w:rsidP="00C7053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0539">
        <w:rPr>
          <w:rFonts w:ascii="Times New Roman" w:hAnsi="Times New Roman"/>
          <w:sz w:val="26"/>
          <w:szCs w:val="26"/>
        </w:rPr>
        <w:t xml:space="preserve">5.3. Победители конкурса, </w:t>
      </w:r>
      <w:r w:rsidRPr="00C70539">
        <w:rPr>
          <w:rFonts w:ascii="Times New Roman" w:eastAsia="Times New Roman" w:hAnsi="Times New Roman"/>
          <w:sz w:val="26"/>
          <w:szCs w:val="26"/>
          <w:lang w:eastAsia="ru-RU"/>
        </w:rPr>
        <w:t xml:space="preserve">занявшие 1, 2 и 3 места в каждой из возрастных категорий, награждаются дипломами в печатном виде, памятными подарками, а все участники – благодарностями в электронном виде. </w:t>
      </w:r>
    </w:p>
    <w:p w14:paraId="27A40BE3" w14:textId="11AC4E1C" w:rsidR="00A9520C" w:rsidRPr="00C70539" w:rsidRDefault="00825541" w:rsidP="00C7053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4. Р</w:t>
      </w:r>
      <w:r w:rsidR="00E965EA" w:rsidRPr="00C70539">
        <w:rPr>
          <w:rFonts w:ascii="Times New Roman" w:eastAsia="Times New Roman" w:hAnsi="Times New Roman"/>
          <w:sz w:val="26"/>
          <w:szCs w:val="26"/>
          <w:lang w:eastAsia="ru-RU"/>
        </w:rPr>
        <w:t>уководители, подготовившие победителей конкурса, также награждаются благодарностя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печатном виде. </w:t>
      </w:r>
    </w:p>
    <w:p w14:paraId="46283C4B" w14:textId="3CDAFBD5" w:rsidR="00BE2100" w:rsidRPr="00B26CF3" w:rsidRDefault="00BE2100" w:rsidP="00BE210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6CF3">
        <w:rPr>
          <w:rFonts w:ascii="Times New Roman" w:eastAsia="Times New Roman" w:hAnsi="Times New Roman"/>
          <w:sz w:val="26"/>
          <w:szCs w:val="26"/>
          <w:lang w:eastAsia="ru-RU"/>
        </w:rPr>
        <w:t>5.4. Награжд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бедителей состоится в Визит-центре заповедника на открытии выставки </w:t>
      </w:r>
      <w:r w:rsidRPr="00B26CF3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ае 2022 г. </w:t>
      </w:r>
    </w:p>
    <w:p w14:paraId="2217BA7E" w14:textId="77777777" w:rsidR="00E965EA" w:rsidRPr="00C70539" w:rsidRDefault="00E965EA" w:rsidP="00C7053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14:paraId="7082D3A1" w14:textId="0E5530F0" w:rsidR="005C5856" w:rsidRPr="00C70539" w:rsidRDefault="005C5856" w:rsidP="00C70539">
      <w:pPr>
        <w:pStyle w:val="af6"/>
        <w:spacing w:line="360" w:lineRule="auto"/>
        <w:jc w:val="both"/>
        <w:rPr>
          <w:sz w:val="26"/>
          <w:szCs w:val="26"/>
        </w:rPr>
      </w:pPr>
    </w:p>
    <w:bookmarkEnd w:id="0"/>
    <w:p w14:paraId="32CE79CA" w14:textId="77777777" w:rsidR="00BE2100" w:rsidRPr="00BE2100" w:rsidRDefault="00BE2100" w:rsidP="00BE2100">
      <w:pPr>
        <w:pStyle w:val="a8"/>
        <w:spacing w:line="276" w:lineRule="auto"/>
        <w:jc w:val="right"/>
        <w:rPr>
          <w:bCs/>
          <w:color w:val="000000"/>
          <w:sz w:val="26"/>
          <w:szCs w:val="26"/>
        </w:rPr>
      </w:pPr>
      <w:r w:rsidRPr="00BE2100">
        <w:rPr>
          <w:bCs/>
          <w:color w:val="000000"/>
          <w:sz w:val="26"/>
          <w:szCs w:val="26"/>
        </w:rPr>
        <w:lastRenderedPageBreak/>
        <w:t xml:space="preserve">Приложение № 1 </w:t>
      </w:r>
    </w:p>
    <w:p w14:paraId="1EA7BAE6" w14:textId="5CFB613E" w:rsidR="00BE2100" w:rsidRPr="00BE2100" w:rsidRDefault="00BE2100" w:rsidP="00BE2100">
      <w:pPr>
        <w:pStyle w:val="a8"/>
        <w:spacing w:line="276" w:lineRule="auto"/>
        <w:jc w:val="right"/>
        <w:rPr>
          <w:bCs/>
          <w:sz w:val="26"/>
          <w:szCs w:val="26"/>
        </w:rPr>
      </w:pPr>
      <w:r w:rsidRPr="00BE2100">
        <w:rPr>
          <w:bCs/>
          <w:color w:val="000000"/>
          <w:sz w:val="26"/>
          <w:szCs w:val="26"/>
        </w:rPr>
        <w:t xml:space="preserve">к Положению о </w:t>
      </w:r>
      <w:r w:rsidRPr="00BE2100">
        <w:rPr>
          <w:bCs/>
          <w:sz w:val="26"/>
          <w:szCs w:val="26"/>
        </w:rPr>
        <w:t xml:space="preserve">проведении </w:t>
      </w:r>
    </w:p>
    <w:p w14:paraId="7ACE803F" w14:textId="77777777" w:rsidR="00BE2100" w:rsidRPr="00BE2100" w:rsidRDefault="00BE2100" w:rsidP="00BE2100">
      <w:pPr>
        <w:pStyle w:val="a8"/>
        <w:spacing w:line="276" w:lineRule="auto"/>
        <w:jc w:val="right"/>
        <w:rPr>
          <w:bCs/>
          <w:sz w:val="26"/>
          <w:szCs w:val="26"/>
        </w:rPr>
      </w:pPr>
      <w:r w:rsidRPr="00BE2100">
        <w:rPr>
          <w:bCs/>
          <w:sz w:val="26"/>
          <w:szCs w:val="26"/>
        </w:rPr>
        <w:t>художественного конкурса</w:t>
      </w:r>
    </w:p>
    <w:p w14:paraId="0D119E0F" w14:textId="3623144C" w:rsidR="00BE2100" w:rsidRPr="00BE2100" w:rsidRDefault="00BE2100" w:rsidP="00BE2100">
      <w:pPr>
        <w:pStyle w:val="a8"/>
        <w:spacing w:line="276" w:lineRule="auto"/>
        <w:jc w:val="right"/>
        <w:rPr>
          <w:bCs/>
          <w:color w:val="FF0000"/>
          <w:sz w:val="26"/>
          <w:szCs w:val="26"/>
        </w:rPr>
      </w:pPr>
      <w:r w:rsidRPr="00BE2100">
        <w:rPr>
          <w:bCs/>
          <w:sz w:val="26"/>
          <w:szCs w:val="26"/>
        </w:rPr>
        <w:t xml:space="preserve"> «Наука глазами детей» </w:t>
      </w:r>
    </w:p>
    <w:p w14:paraId="579E23B1" w14:textId="77777777" w:rsidR="00BE2100" w:rsidRDefault="00BE2100" w:rsidP="00E057C0">
      <w:pPr>
        <w:pStyle w:val="aff"/>
        <w:tabs>
          <w:tab w:val="left" w:pos="0"/>
          <w:tab w:val="left" w:pos="142"/>
        </w:tabs>
        <w:spacing w:before="0" w:beforeAutospacing="0" w:after="0" w:afterAutospacing="0"/>
        <w:ind w:firstLine="181"/>
        <w:jc w:val="center"/>
        <w:rPr>
          <w:b/>
          <w:color w:val="000000"/>
          <w:sz w:val="26"/>
          <w:szCs w:val="26"/>
        </w:rPr>
      </w:pPr>
    </w:p>
    <w:p w14:paraId="3FD70793" w14:textId="58809342" w:rsidR="00E057C0" w:rsidRPr="00E057C0" w:rsidRDefault="00E057C0" w:rsidP="00E057C0">
      <w:pPr>
        <w:pStyle w:val="aff"/>
        <w:tabs>
          <w:tab w:val="left" w:pos="0"/>
          <w:tab w:val="left" w:pos="142"/>
        </w:tabs>
        <w:spacing w:before="0" w:beforeAutospacing="0" w:after="0" w:afterAutospacing="0"/>
        <w:ind w:firstLine="181"/>
        <w:jc w:val="center"/>
        <w:rPr>
          <w:b/>
          <w:color w:val="000000"/>
          <w:sz w:val="26"/>
          <w:szCs w:val="26"/>
        </w:rPr>
      </w:pPr>
      <w:r w:rsidRPr="00E057C0">
        <w:rPr>
          <w:b/>
          <w:color w:val="000000"/>
          <w:sz w:val="26"/>
          <w:szCs w:val="26"/>
        </w:rPr>
        <w:t xml:space="preserve">Образец этикетки для конкурса </w:t>
      </w:r>
    </w:p>
    <w:tbl>
      <w:tblPr>
        <w:tblW w:w="6660" w:type="dxa"/>
        <w:tblInd w:w="2088" w:type="dxa"/>
        <w:tblLayout w:type="fixed"/>
        <w:tblLook w:val="01E0" w:firstRow="1" w:lastRow="1" w:firstColumn="1" w:lastColumn="1" w:noHBand="0" w:noVBand="0"/>
      </w:tblPr>
      <w:tblGrid>
        <w:gridCol w:w="4860"/>
        <w:gridCol w:w="900"/>
        <w:gridCol w:w="900"/>
      </w:tblGrid>
      <w:tr w:rsidR="00EE51C6" w:rsidRPr="00E057C0" w14:paraId="0FD755BA" w14:textId="77777777" w:rsidTr="00EE51C6">
        <w:trPr>
          <w:cantSplit/>
          <w:trHeight w:val="113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E769" w14:textId="77777777" w:rsidR="00EE51C6" w:rsidRDefault="00EE51C6" w:rsidP="00E057C0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7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B646478" w14:textId="468C8E60" w:rsidR="00EE51C6" w:rsidRPr="00EE51C6" w:rsidRDefault="00EE51C6" w:rsidP="00EE51C6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C6">
              <w:rPr>
                <w:rFonts w:ascii="Times New Roman" w:hAnsi="Times New Roman"/>
                <w:sz w:val="24"/>
                <w:szCs w:val="24"/>
              </w:rPr>
              <w:t>Санникова Алина, 12 лет,</w:t>
            </w:r>
          </w:p>
          <w:p w14:paraId="3F17B83D" w14:textId="1D2937F7" w:rsidR="00EE51C6" w:rsidRPr="00EE51C6" w:rsidRDefault="00EE51C6" w:rsidP="00EE51C6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C6">
              <w:rPr>
                <w:rFonts w:ascii="Times New Roman" w:hAnsi="Times New Roman"/>
                <w:sz w:val="24"/>
                <w:szCs w:val="24"/>
              </w:rPr>
              <w:t>«Любимое животное»,</w:t>
            </w:r>
          </w:p>
          <w:p w14:paraId="0C03C392" w14:textId="0132B835" w:rsidR="00EE51C6" w:rsidRPr="00EE51C6" w:rsidRDefault="00EE51C6" w:rsidP="00EE51C6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C6">
              <w:rPr>
                <w:rFonts w:ascii="Times New Roman" w:hAnsi="Times New Roman"/>
                <w:sz w:val="24"/>
                <w:szCs w:val="24"/>
              </w:rPr>
              <w:t>Художественный конкурс</w:t>
            </w:r>
          </w:p>
          <w:p w14:paraId="07726F7D" w14:textId="11D17B3C" w:rsidR="00EE51C6" w:rsidRPr="00EE51C6" w:rsidRDefault="00EE51C6" w:rsidP="00EE51C6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C6">
              <w:rPr>
                <w:rFonts w:ascii="Times New Roman" w:hAnsi="Times New Roman"/>
                <w:sz w:val="24"/>
                <w:szCs w:val="24"/>
              </w:rPr>
              <w:t>«Мир науки глазами детей»,</w:t>
            </w:r>
          </w:p>
          <w:p w14:paraId="7D31F937" w14:textId="2C716632" w:rsidR="00EE51C6" w:rsidRPr="00EE51C6" w:rsidRDefault="00EE51C6" w:rsidP="00EE51C6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C6">
              <w:rPr>
                <w:rFonts w:ascii="Times New Roman" w:hAnsi="Times New Roman"/>
                <w:sz w:val="24"/>
                <w:szCs w:val="24"/>
              </w:rPr>
              <w:t>МБОУ Гимназия № 5 г. Феодосии,</w:t>
            </w:r>
          </w:p>
          <w:p w14:paraId="4C2BD1C5" w14:textId="156A5064" w:rsidR="00EE51C6" w:rsidRPr="00EE51C6" w:rsidRDefault="00EE51C6" w:rsidP="00EE51C6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C6">
              <w:rPr>
                <w:rFonts w:ascii="Times New Roman" w:hAnsi="Times New Roman"/>
                <w:sz w:val="24"/>
                <w:szCs w:val="24"/>
              </w:rPr>
              <w:t>5-А класс</w:t>
            </w:r>
          </w:p>
          <w:p w14:paraId="4A4E0220" w14:textId="2A9ABB59" w:rsidR="00EE51C6" w:rsidRPr="00EE51C6" w:rsidRDefault="00EE51C6" w:rsidP="00EE51C6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1C6">
              <w:rPr>
                <w:rFonts w:ascii="Times New Roman" w:hAnsi="Times New Roman"/>
                <w:sz w:val="24"/>
                <w:szCs w:val="24"/>
              </w:rPr>
              <w:t>Педагог: Иванова Светлана Ивановна.</w:t>
            </w:r>
          </w:p>
          <w:p w14:paraId="2FCCC806" w14:textId="3D49910A" w:rsidR="00EE51C6" w:rsidRPr="00E057C0" w:rsidRDefault="00EE51C6" w:rsidP="00EE51C6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54C5C0" w14:textId="77777777" w:rsidR="00EE51C6" w:rsidRPr="00E057C0" w:rsidRDefault="00EE51C6" w:rsidP="00477BFD">
            <w:pPr>
              <w:ind w:left="113" w:righ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E22483F" w14:textId="0EB657D9" w:rsidR="00EE51C6" w:rsidRPr="00E057C0" w:rsidRDefault="00EE51C6" w:rsidP="00477BFD">
            <w:pPr>
              <w:ind w:left="113" w:righ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3A9052" w14:textId="77777777" w:rsidR="00EE51C6" w:rsidRPr="00E057C0" w:rsidRDefault="00EE51C6" w:rsidP="00477BFD">
            <w:pPr>
              <w:ind w:left="113" w:righ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BF8829" w14:textId="77777777" w:rsidR="00EE51C6" w:rsidRPr="00E057C0" w:rsidRDefault="00EE51C6" w:rsidP="00477BFD">
            <w:pPr>
              <w:ind w:left="113"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 мм"/>
              </w:smartTagPr>
              <w:r w:rsidRPr="00E057C0">
                <w:rPr>
                  <w:rFonts w:ascii="Times New Roman" w:hAnsi="Times New Roman"/>
                  <w:b/>
                  <w:sz w:val="24"/>
                  <w:szCs w:val="24"/>
                </w:rPr>
                <w:t>45 мм</w:t>
              </w:r>
            </w:smartTag>
          </w:p>
        </w:tc>
      </w:tr>
    </w:tbl>
    <w:p w14:paraId="2CFE32BC" w14:textId="77777777" w:rsidR="00EE51C6" w:rsidRDefault="00E057C0" w:rsidP="00EE51C6">
      <w:pPr>
        <w:ind w:left="142" w:firstLine="938"/>
        <w:rPr>
          <w:rFonts w:ascii="Times New Roman" w:hAnsi="Times New Roman"/>
          <w:sz w:val="24"/>
          <w:szCs w:val="24"/>
        </w:rPr>
      </w:pPr>
      <w:r w:rsidRPr="00E057C0">
        <w:rPr>
          <w:rFonts w:ascii="Times New Roman" w:hAnsi="Times New Roman"/>
          <w:sz w:val="24"/>
          <w:szCs w:val="24"/>
        </w:rPr>
        <w:t xml:space="preserve"> ------------------------------------- линия для обреза ----------------------------------------------</w:t>
      </w:r>
    </w:p>
    <w:p w14:paraId="2E65D96C" w14:textId="78854D95" w:rsidR="00E057C0" w:rsidRPr="00EE51C6" w:rsidRDefault="00E057C0" w:rsidP="00EE51C6">
      <w:pPr>
        <w:ind w:left="142" w:firstLine="938"/>
        <w:rPr>
          <w:rFonts w:ascii="Times New Roman" w:hAnsi="Times New Roman"/>
          <w:color w:val="000000"/>
          <w:sz w:val="26"/>
          <w:szCs w:val="26"/>
        </w:rPr>
      </w:pPr>
      <w:r w:rsidRPr="00EE51C6">
        <w:rPr>
          <w:rFonts w:ascii="Times New Roman" w:hAnsi="Times New Roman"/>
          <w:color w:val="000000"/>
          <w:sz w:val="26"/>
          <w:szCs w:val="26"/>
        </w:rPr>
        <w:t xml:space="preserve">Шрифт </w:t>
      </w:r>
      <w:r w:rsidRPr="00EE51C6">
        <w:rPr>
          <w:rFonts w:ascii="Times New Roman" w:hAnsi="Times New Roman"/>
          <w:color w:val="000000"/>
          <w:sz w:val="26"/>
          <w:szCs w:val="26"/>
          <w:lang w:val="en-US"/>
        </w:rPr>
        <w:t>Times</w:t>
      </w:r>
      <w:r w:rsidRPr="00EE51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51C6">
        <w:rPr>
          <w:rFonts w:ascii="Times New Roman" w:hAnsi="Times New Roman"/>
          <w:color w:val="000000"/>
          <w:sz w:val="26"/>
          <w:szCs w:val="26"/>
          <w:lang w:val="en-US"/>
        </w:rPr>
        <w:t>New</w:t>
      </w:r>
      <w:r w:rsidRPr="00EE51C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E51C6">
        <w:rPr>
          <w:rFonts w:ascii="Times New Roman" w:hAnsi="Times New Roman"/>
          <w:color w:val="000000"/>
          <w:sz w:val="26"/>
          <w:szCs w:val="26"/>
          <w:lang w:val="en-US"/>
        </w:rPr>
        <w:t>Roman</w:t>
      </w:r>
      <w:r w:rsidRPr="00EE51C6">
        <w:rPr>
          <w:rFonts w:ascii="Times New Roman" w:hAnsi="Times New Roman"/>
          <w:color w:val="000000"/>
          <w:sz w:val="26"/>
          <w:szCs w:val="26"/>
        </w:rPr>
        <w:t xml:space="preserve"> 12, строго по размерам: 85 </w:t>
      </w:r>
      <w:r w:rsidRPr="00EE51C6">
        <w:rPr>
          <w:rFonts w:ascii="Times New Roman" w:hAnsi="Times New Roman"/>
          <w:color w:val="000000"/>
          <w:sz w:val="26"/>
          <w:szCs w:val="26"/>
          <w:lang w:val="en-US"/>
        </w:rPr>
        <w:t>x</w:t>
      </w:r>
      <w:r w:rsidRPr="00EE51C6">
        <w:rPr>
          <w:rFonts w:ascii="Times New Roman" w:hAnsi="Times New Roman"/>
          <w:color w:val="000000"/>
          <w:sz w:val="26"/>
          <w:szCs w:val="26"/>
        </w:rPr>
        <w:t xml:space="preserve"> 45 мм.</w:t>
      </w:r>
    </w:p>
    <w:p w14:paraId="1452CD4B" w14:textId="77777777" w:rsidR="00E057C0" w:rsidRPr="00EE51C6" w:rsidRDefault="00E057C0" w:rsidP="00EE51C6">
      <w:pPr>
        <w:spacing w:after="0" w:line="240" w:lineRule="auto"/>
        <w:ind w:left="1077"/>
        <w:jc w:val="both"/>
        <w:rPr>
          <w:rFonts w:ascii="Times New Roman" w:hAnsi="Times New Roman"/>
          <w:color w:val="000000"/>
          <w:sz w:val="26"/>
          <w:szCs w:val="26"/>
        </w:rPr>
      </w:pPr>
      <w:r w:rsidRPr="00EE51C6">
        <w:rPr>
          <w:rFonts w:ascii="Times New Roman" w:hAnsi="Times New Roman"/>
          <w:color w:val="000000"/>
          <w:sz w:val="26"/>
          <w:szCs w:val="26"/>
        </w:rPr>
        <w:t>Экземпляр этикетки крепится на паспарту в правом нижнем углу.</w:t>
      </w:r>
    </w:p>
    <w:p w14:paraId="479A6D8B" w14:textId="77777777" w:rsidR="00E057C0" w:rsidRPr="00461EB2" w:rsidRDefault="00E057C0" w:rsidP="00E057C0">
      <w:pPr>
        <w:jc w:val="center"/>
        <w:rPr>
          <w:sz w:val="28"/>
          <w:szCs w:val="28"/>
        </w:rPr>
      </w:pPr>
    </w:p>
    <w:p w14:paraId="7A700296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095F2759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0546DD13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1644A833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7B8D6B3B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6B4EE7B1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2E43519D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52D3F5F8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37C0FA82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039755FD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735FFBA9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5F3562F4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1A54D162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41939EAB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05EE71BA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010509BB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40ABEBAC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3998C4A4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402AFE57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6DBAFDDC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406B9135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33A13525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41F9C68A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5DC32DFE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54D4C06E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3E361462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3C26FFC1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7406F898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0906D44C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5584F0DC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21C74EA0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4A5E6142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p w14:paraId="41624A8C" w14:textId="77777777" w:rsidR="00DC7DAC" w:rsidRDefault="00DC7DAC" w:rsidP="00D34A17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</w:rPr>
      </w:pPr>
    </w:p>
    <w:sectPr w:rsidR="00DC7DAC" w:rsidSect="00986A65">
      <w:headerReference w:type="default" r:id="rId13"/>
      <w:footerReference w:type="default" r:id="rId14"/>
      <w:pgSz w:w="11906" w:h="16838"/>
      <w:pgMar w:top="1134" w:right="1134" w:bottom="567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1FBA" w14:textId="77777777" w:rsidR="00A00D66" w:rsidRDefault="00A00D66" w:rsidP="004601DC">
      <w:pPr>
        <w:spacing w:after="0" w:line="240" w:lineRule="auto"/>
      </w:pPr>
      <w:r>
        <w:separator/>
      </w:r>
    </w:p>
  </w:endnote>
  <w:endnote w:type="continuationSeparator" w:id="0">
    <w:p w14:paraId="12DADC8D" w14:textId="77777777" w:rsidR="00A00D66" w:rsidRDefault="00A00D66" w:rsidP="0046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539922"/>
      <w:docPartObj>
        <w:docPartGallery w:val="Page Numbers (Bottom of Page)"/>
        <w:docPartUnique/>
      </w:docPartObj>
    </w:sdtPr>
    <w:sdtEndPr/>
    <w:sdtContent>
      <w:p w14:paraId="0FB22E56" w14:textId="77777777" w:rsidR="002522B1" w:rsidRDefault="00B252EA">
        <w:pPr>
          <w:pStyle w:val="ae"/>
          <w:jc w:val="center"/>
        </w:pPr>
        <w:r w:rsidRPr="00F436ED">
          <w:rPr>
            <w:rFonts w:ascii="Times New Roman" w:hAnsi="Times New Roman"/>
          </w:rPr>
          <w:fldChar w:fldCharType="begin"/>
        </w:r>
        <w:r w:rsidR="002522B1" w:rsidRPr="00F436ED">
          <w:rPr>
            <w:rFonts w:ascii="Times New Roman" w:hAnsi="Times New Roman"/>
          </w:rPr>
          <w:instrText>PAGE   \* MERGEFORMAT</w:instrText>
        </w:r>
        <w:r w:rsidRPr="00F436ED">
          <w:rPr>
            <w:rFonts w:ascii="Times New Roman" w:hAnsi="Times New Roman"/>
          </w:rPr>
          <w:fldChar w:fldCharType="separate"/>
        </w:r>
        <w:r w:rsidR="0098616E">
          <w:rPr>
            <w:rFonts w:ascii="Times New Roman" w:hAnsi="Times New Roman"/>
            <w:noProof/>
          </w:rPr>
          <w:t>3</w:t>
        </w:r>
        <w:r w:rsidRPr="00F436ED">
          <w:rPr>
            <w:rFonts w:ascii="Times New Roman" w:hAnsi="Times New Roman"/>
          </w:rPr>
          <w:fldChar w:fldCharType="end"/>
        </w:r>
      </w:p>
    </w:sdtContent>
  </w:sdt>
  <w:p w14:paraId="41A8503D" w14:textId="77777777" w:rsidR="002522B1" w:rsidRDefault="002522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945A" w14:textId="77777777" w:rsidR="00A00D66" w:rsidRDefault="00A00D66" w:rsidP="004601DC">
      <w:pPr>
        <w:spacing w:after="0" w:line="240" w:lineRule="auto"/>
      </w:pPr>
      <w:r>
        <w:separator/>
      </w:r>
    </w:p>
  </w:footnote>
  <w:footnote w:type="continuationSeparator" w:id="0">
    <w:p w14:paraId="1D77E54F" w14:textId="77777777" w:rsidR="00A00D66" w:rsidRDefault="00A00D66" w:rsidP="0046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E9BA" w14:textId="77777777" w:rsidR="00710C67" w:rsidRPr="00A62AEB" w:rsidRDefault="00710C67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B2C"/>
    <w:multiLevelType w:val="multilevel"/>
    <w:tmpl w:val="CEBA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64355B8"/>
    <w:multiLevelType w:val="hybridMultilevel"/>
    <w:tmpl w:val="8C60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A08"/>
    <w:multiLevelType w:val="hybridMultilevel"/>
    <w:tmpl w:val="F9E8D7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E0FA4"/>
    <w:multiLevelType w:val="hybridMultilevel"/>
    <w:tmpl w:val="54887F7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C4158C"/>
    <w:multiLevelType w:val="hybridMultilevel"/>
    <w:tmpl w:val="4FBC3F98"/>
    <w:lvl w:ilvl="0" w:tplc="FBDCEC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7DB6ACB"/>
    <w:multiLevelType w:val="hybridMultilevel"/>
    <w:tmpl w:val="EC1EC6B6"/>
    <w:lvl w:ilvl="0" w:tplc="956E2A8C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D8755C"/>
    <w:multiLevelType w:val="hybridMultilevel"/>
    <w:tmpl w:val="28F485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F5B124C"/>
    <w:multiLevelType w:val="multilevel"/>
    <w:tmpl w:val="4726DA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  <w:b w:val="0"/>
      </w:rPr>
    </w:lvl>
  </w:abstractNum>
  <w:abstractNum w:abstractNumId="8" w15:restartNumberingAfterBreak="0">
    <w:nsid w:val="242136B8"/>
    <w:multiLevelType w:val="hybridMultilevel"/>
    <w:tmpl w:val="C470A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E767F5"/>
    <w:multiLevelType w:val="hybridMultilevel"/>
    <w:tmpl w:val="D9F672E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73C634E"/>
    <w:multiLevelType w:val="hybridMultilevel"/>
    <w:tmpl w:val="D5BE8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F6516A"/>
    <w:multiLevelType w:val="multilevel"/>
    <w:tmpl w:val="15A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02973"/>
    <w:multiLevelType w:val="multilevel"/>
    <w:tmpl w:val="CA0813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1B063E6"/>
    <w:multiLevelType w:val="multilevel"/>
    <w:tmpl w:val="E70C32D4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2977810"/>
    <w:multiLevelType w:val="hybridMultilevel"/>
    <w:tmpl w:val="4134EE5E"/>
    <w:lvl w:ilvl="0" w:tplc="41667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52DC5"/>
    <w:multiLevelType w:val="hybridMultilevel"/>
    <w:tmpl w:val="5A3AB94C"/>
    <w:lvl w:ilvl="0" w:tplc="1496337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3F33D99"/>
    <w:multiLevelType w:val="hybridMultilevel"/>
    <w:tmpl w:val="AE6870A0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7" w15:restartNumberingAfterBreak="0">
    <w:nsid w:val="363B383D"/>
    <w:multiLevelType w:val="multilevel"/>
    <w:tmpl w:val="5B7645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36CA3040"/>
    <w:multiLevelType w:val="hybridMultilevel"/>
    <w:tmpl w:val="798E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7E75"/>
    <w:multiLevelType w:val="hybridMultilevel"/>
    <w:tmpl w:val="474A6B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D5E1077"/>
    <w:multiLevelType w:val="multilevel"/>
    <w:tmpl w:val="A6A21F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7A29E2"/>
    <w:multiLevelType w:val="hybridMultilevel"/>
    <w:tmpl w:val="FE2C9340"/>
    <w:lvl w:ilvl="0" w:tplc="D40ECEB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ED2805"/>
    <w:multiLevelType w:val="multilevel"/>
    <w:tmpl w:val="233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206D0"/>
    <w:multiLevelType w:val="hybridMultilevel"/>
    <w:tmpl w:val="F9BAD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132D10"/>
    <w:multiLevelType w:val="hybridMultilevel"/>
    <w:tmpl w:val="D4763D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8B6A39"/>
    <w:multiLevelType w:val="hybridMultilevel"/>
    <w:tmpl w:val="EA16FC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A41A4"/>
    <w:multiLevelType w:val="multilevel"/>
    <w:tmpl w:val="DD8E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A56856"/>
    <w:multiLevelType w:val="hybridMultilevel"/>
    <w:tmpl w:val="CD62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66233"/>
    <w:multiLevelType w:val="hybridMultilevel"/>
    <w:tmpl w:val="F2B23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0D5A5B"/>
    <w:multiLevelType w:val="hybridMultilevel"/>
    <w:tmpl w:val="35A41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8E018B"/>
    <w:multiLevelType w:val="multilevel"/>
    <w:tmpl w:val="A0F099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31" w15:restartNumberingAfterBreak="0">
    <w:nsid w:val="568B50E4"/>
    <w:multiLevelType w:val="multilevel"/>
    <w:tmpl w:val="92A8B1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972F53"/>
    <w:multiLevelType w:val="hybridMultilevel"/>
    <w:tmpl w:val="A29E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554D4"/>
    <w:multiLevelType w:val="hybridMultilevel"/>
    <w:tmpl w:val="06A686E6"/>
    <w:lvl w:ilvl="0" w:tplc="B554D1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90F0F"/>
    <w:multiLevelType w:val="hybridMultilevel"/>
    <w:tmpl w:val="A4FE2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269B0"/>
    <w:multiLevelType w:val="hybridMultilevel"/>
    <w:tmpl w:val="189EE2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F616091"/>
    <w:multiLevelType w:val="hybridMultilevel"/>
    <w:tmpl w:val="E188A0D6"/>
    <w:lvl w:ilvl="0" w:tplc="86027D2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62DE2F35"/>
    <w:multiLevelType w:val="hybridMultilevel"/>
    <w:tmpl w:val="A1E434A2"/>
    <w:lvl w:ilvl="0" w:tplc="7016849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6957774D"/>
    <w:multiLevelType w:val="hybridMultilevel"/>
    <w:tmpl w:val="6D0039DA"/>
    <w:lvl w:ilvl="0" w:tplc="43D6F9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05791"/>
    <w:multiLevelType w:val="hybridMultilevel"/>
    <w:tmpl w:val="CF22DAD4"/>
    <w:lvl w:ilvl="0" w:tplc="200AA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806D0"/>
    <w:multiLevelType w:val="multilevel"/>
    <w:tmpl w:val="2F2AC0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CB52D9D"/>
    <w:multiLevelType w:val="hybridMultilevel"/>
    <w:tmpl w:val="56CC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3157F"/>
    <w:multiLevelType w:val="hybridMultilevel"/>
    <w:tmpl w:val="DFB4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25EFD"/>
    <w:multiLevelType w:val="hybridMultilevel"/>
    <w:tmpl w:val="A2BCB4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F7063"/>
    <w:multiLevelType w:val="multilevel"/>
    <w:tmpl w:val="A43C3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7F7A89"/>
    <w:multiLevelType w:val="hybridMultilevel"/>
    <w:tmpl w:val="87DC74EA"/>
    <w:lvl w:ilvl="0" w:tplc="2BF2658E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6" w15:restartNumberingAfterBreak="0">
    <w:nsid w:val="7B5119A6"/>
    <w:multiLevelType w:val="hybridMultilevel"/>
    <w:tmpl w:val="1DD8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E3205"/>
    <w:multiLevelType w:val="hybridMultilevel"/>
    <w:tmpl w:val="A63CF6FA"/>
    <w:lvl w:ilvl="0" w:tplc="9F8414F6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E0C742B"/>
    <w:multiLevelType w:val="hybridMultilevel"/>
    <w:tmpl w:val="E0F6E302"/>
    <w:lvl w:ilvl="0" w:tplc="AD88B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7"/>
  </w:num>
  <w:num w:numId="5">
    <w:abstractNumId w:val="3"/>
  </w:num>
  <w:num w:numId="6">
    <w:abstractNumId w:val="24"/>
  </w:num>
  <w:num w:numId="7">
    <w:abstractNumId w:val="13"/>
  </w:num>
  <w:num w:numId="8">
    <w:abstractNumId w:val="4"/>
  </w:num>
  <w:num w:numId="9">
    <w:abstractNumId w:val="48"/>
  </w:num>
  <w:num w:numId="10">
    <w:abstractNumId w:val="21"/>
  </w:num>
  <w:num w:numId="11">
    <w:abstractNumId w:val="43"/>
  </w:num>
  <w:num w:numId="12">
    <w:abstractNumId w:val="47"/>
  </w:num>
  <w:num w:numId="13">
    <w:abstractNumId w:val="12"/>
  </w:num>
  <w:num w:numId="14">
    <w:abstractNumId w:val="44"/>
  </w:num>
  <w:num w:numId="15">
    <w:abstractNumId w:val="30"/>
  </w:num>
  <w:num w:numId="16">
    <w:abstractNumId w:val="9"/>
  </w:num>
  <w:num w:numId="17">
    <w:abstractNumId w:val="41"/>
  </w:num>
  <w:num w:numId="18">
    <w:abstractNumId w:val="18"/>
  </w:num>
  <w:num w:numId="19">
    <w:abstractNumId w:val="31"/>
  </w:num>
  <w:num w:numId="20">
    <w:abstractNumId w:val="16"/>
  </w:num>
  <w:num w:numId="21">
    <w:abstractNumId w:val="40"/>
  </w:num>
  <w:num w:numId="22">
    <w:abstractNumId w:val="35"/>
  </w:num>
  <w:num w:numId="23">
    <w:abstractNumId w:val="27"/>
  </w:num>
  <w:num w:numId="24">
    <w:abstractNumId w:val="22"/>
  </w:num>
  <w:num w:numId="25">
    <w:abstractNumId w:val="26"/>
  </w:num>
  <w:num w:numId="26">
    <w:abstractNumId w:val="11"/>
  </w:num>
  <w:num w:numId="27">
    <w:abstractNumId w:val="10"/>
  </w:num>
  <w:num w:numId="28">
    <w:abstractNumId w:val="42"/>
  </w:num>
  <w:num w:numId="29">
    <w:abstractNumId w:val="1"/>
  </w:num>
  <w:num w:numId="30">
    <w:abstractNumId w:val="32"/>
  </w:num>
  <w:num w:numId="31">
    <w:abstractNumId w:val="23"/>
  </w:num>
  <w:num w:numId="32">
    <w:abstractNumId w:val="19"/>
  </w:num>
  <w:num w:numId="33">
    <w:abstractNumId w:val="8"/>
  </w:num>
  <w:num w:numId="34">
    <w:abstractNumId w:val="34"/>
  </w:num>
  <w:num w:numId="35">
    <w:abstractNumId w:val="28"/>
  </w:num>
  <w:num w:numId="36">
    <w:abstractNumId w:val="39"/>
  </w:num>
  <w:num w:numId="37">
    <w:abstractNumId w:val="5"/>
  </w:num>
  <w:num w:numId="38">
    <w:abstractNumId w:val="25"/>
  </w:num>
  <w:num w:numId="39">
    <w:abstractNumId w:val="14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5"/>
  </w:num>
  <w:num w:numId="44">
    <w:abstractNumId w:val="33"/>
  </w:num>
  <w:num w:numId="45">
    <w:abstractNumId w:val="45"/>
  </w:num>
  <w:num w:numId="46">
    <w:abstractNumId w:val="7"/>
  </w:num>
  <w:num w:numId="47">
    <w:abstractNumId w:val="46"/>
  </w:num>
  <w:num w:numId="48">
    <w:abstractNumId w:val="2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1DC"/>
    <w:rsid w:val="00001D66"/>
    <w:rsid w:val="00005CDF"/>
    <w:rsid w:val="0000749D"/>
    <w:rsid w:val="0001022A"/>
    <w:rsid w:val="00010561"/>
    <w:rsid w:val="00015261"/>
    <w:rsid w:val="00021468"/>
    <w:rsid w:val="00033F06"/>
    <w:rsid w:val="0004296C"/>
    <w:rsid w:val="00053C23"/>
    <w:rsid w:val="00054A5D"/>
    <w:rsid w:val="00060CE2"/>
    <w:rsid w:val="00061B80"/>
    <w:rsid w:val="00064A46"/>
    <w:rsid w:val="000652FB"/>
    <w:rsid w:val="0006704E"/>
    <w:rsid w:val="000676C1"/>
    <w:rsid w:val="00073305"/>
    <w:rsid w:val="00086354"/>
    <w:rsid w:val="00087794"/>
    <w:rsid w:val="0009080F"/>
    <w:rsid w:val="00091DEA"/>
    <w:rsid w:val="00093F9B"/>
    <w:rsid w:val="000A292A"/>
    <w:rsid w:val="000B0F4C"/>
    <w:rsid w:val="000C00AC"/>
    <w:rsid w:val="000C2EB2"/>
    <w:rsid w:val="000C5484"/>
    <w:rsid w:val="000C6D59"/>
    <w:rsid w:val="000D154D"/>
    <w:rsid w:val="000D6A1F"/>
    <w:rsid w:val="000D78E4"/>
    <w:rsid w:val="000E232E"/>
    <w:rsid w:val="000F0B30"/>
    <w:rsid w:val="000F4012"/>
    <w:rsid w:val="000F4C07"/>
    <w:rsid w:val="0010096D"/>
    <w:rsid w:val="00101047"/>
    <w:rsid w:val="001016FF"/>
    <w:rsid w:val="001149D3"/>
    <w:rsid w:val="00121675"/>
    <w:rsid w:val="0013174E"/>
    <w:rsid w:val="00131D5F"/>
    <w:rsid w:val="00133947"/>
    <w:rsid w:val="001345CD"/>
    <w:rsid w:val="00142907"/>
    <w:rsid w:val="00142C9D"/>
    <w:rsid w:val="0015436C"/>
    <w:rsid w:val="00155845"/>
    <w:rsid w:val="00156E65"/>
    <w:rsid w:val="00161606"/>
    <w:rsid w:val="001623D8"/>
    <w:rsid w:val="00170FB1"/>
    <w:rsid w:val="0017703E"/>
    <w:rsid w:val="00193625"/>
    <w:rsid w:val="00197E88"/>
    <w:rsid w:val="001B466F"/>
    <w:rsid w:val="001C4715"/>
    <w:rsid w:val="001D21AD"/>
    <w:rsid w:val="001D2725"/>
    <w:rsid w:val="001D28CE"/>
    <w:rsid w:val="001D4D0E"/>
    <w:rsid w:val="001D7398"/>
    <w:rsid w:val="001D7F62"/>
    <w:rsid w:val="001E2261"/>
    <w:rsid w:val="001E6046"/>
    <w:rsid w:val="001E6216"/>
    <w:rsid w:val="001F0CA9"/>
    <w:rsid w:val="001F129C"/>
    <w:rsid w:val="001F1E4E"/>
    <w:rsid w:val="001F74F2"/>
    <w:rsid w:val="00201B40"/>
    <w:rsid w:val="00202EF5"/>
    <w:rsid w:val="00204A9A"/>
    <w:rsid w:val="00205395"/>
    <w:rsid w:val="002134D9"/>
    <w:rsid w:val="0022121D"/>
    <w:rsid w:val="00226E77"/>
    <w:rsid w:val="00230032"/>
    <w:rsid w:val="00234654"/>
    <w:rsid w:val="0023641A"/>
    <w:rsid w:val="00243E78"/>
    <w:rsid w:val="00244D68"/>
    <w:rsid w:val="002522B1"/>
    <w:rsid w:val="002608FF"/>
    <w:rsid w:val="00261ED2"/>
    <w:rsid w:val="002637A7"/>
    <w:rsid w:val="00265A20"/>
    <w:rsid w:val="00271115"/>
    <w:rsid w:val="00274369"/>
    <w:rsid w:val="002801C1"/>
    <w:rsid w:val="0028051E"/>
    <w:rsid w:val="00283B71"/>
    <w:rsid w:val="00286C05"/>
    <w:rsid w:val="0028711D"/>
    <w:rsid w:val="002876DC"/>
    <w:rsid w:val="0028773D"/>
    <w:rsid w:val="00294329"/>
    <w:rsid w:val="0029644E"/>
    <w:rsid w:val="00296EDF"/>
    <w:rsid w:val="002A01B7"/>
    <w:rsid w:val="002A0545"/>
    <w:rsid w:val="002B184A"/>
    <w:rsid w:val="002B7077"/>
    <w:rsid w:val="002C0554"/>
    <w:rsid w:val="002C52A8"/>
    <w:rsid w:val="002C5BAD"/>
    <w:rsid w:val="002D1E19"/>
    <w:rsid w:val="002D4AA7"/>
    <w:rsid w:val="002E38FB"/>
    <w:rsid w:val="002E72D0"/>
    <w:rsid w:val="002F31C5"/>
    <w:rsid w:val="002F4A89"/>
    <w:rsid w:val="00300E00"/>
    <w:rsid w:val="003067B3"/>
    <w:rsid w:val="003074BD"/>
    <w:rsid w:val="00312EA2"/>
    <w:rsid w:val="00337779"/>
    <w:rsid w:val="0034056C"/>
    <w:rsid w:val="00342C5B"/>
    <w:rsid w:val="003446A3"/>
    <w:rsid w:val="00344AC8"/>
    <w:rsid w:val="003502E6"/>
    <w:rsid w:val="0035218A"/>
    <w:rsid w:val="00354E69"/>
    <w:rsid w:val="0035697B"/>
    <w:rsid w:val="00357EDF"/>
    <w:rsid w:val="00361C10"/>
    <w:rsid w:val="0036375C"/>
    <w:rsid w:val="0036626B"/>
    <w:rsid w:val="00370198"/>
    <w:rsid w:val="003729CF"/>
    <w:rsid w:val="003739F4"/>
    <w:rsid w:val="003760EB"/>
    <w:rsid w:val="00380A41"/>
    <w:rsid w:val="00382816"/>
    <w:rsid w:val="003954F3"/>
    <w:rsid w:val="00395E5B"/>
    <w:rsid w:val="003A0FCD"/>
    <w:rsid w:val="003A12AF"/>
    <w:rsid w:val="003A2035"/>
    <w:rsid w:val="003B14D0"/>
    <w:rsid w:val="003B54E8"/>
    <w:rsid w:val="003B5E67"/>
    <w:rsid w:val="003C40D1"/>
    <w:rsid w:val="003D1B12"/>
    <w:rsid w:val="003D213D"/>
    <w:rsid w:val="003D2895"/>
    <w:rsid w:val="003D3762"/>
    <w:rsid w:val="003D421E"/>
    <w:rsid w:val="003D6C0D"/>
    <w:rsid w:val="003D6C8F"/>
    <w:rsid w:val="003D7FB7"/>
    <w:rsid w:val="003E0BC2"/>
    <w:rsid w:val="003E1E75"/>
    <w:rsid w:val="003E7249"/>
    <w:rsid w:val="004010B8"/>
    <w:rsid w:val="0040218A"/>
    <w:rsid w:val="00410356"/>
    <w:rsid w:val="004108A2"/>
    <w:rsid w:val="00417226"/>
    <w:rsid w:val="00417EB9"/>
    <w:rsid w:val="00421691"/>
    <w:rsid w:val="0042294C"/>
    <w:rsid w:val="00422A1C"/>
    <w:rsid w:val="00424C87"/>
    <w:rsid w:val="00434B61"/>
    <w:rsid w:val="00437029"/>
    <w:rsid w:val="00437CFC"/>
    <w:rsid w:val="004402BF"/>
    <w:rsid w:val="00445CF8"/>
    <w:rsid w:val="004523E8"/>
    <w:rsid w:val="00452FB5"/>
    <w:rsid w:val="004601DC"/>
    <w:rsid w:val="00460928"/>
    <w:rsid w:val="00463F5E"/>
    <w:rsid w:val="004700C5"/>
    <w:rsid w:val="004708CE"/>
    <w:rsid w:val="00470F6C"/>
    <w:rsid w:val="00472FE1"/>
    <w:rsid w:val="004754E9"/>
    <w:rsid w:val="00475DE8"/>
    <w:rsid w:val="004802E1"/>
    <w:rsid w:val="00482AF7"/>
    <w:rsid w:val="00485039"/>
    <w:rsid w:val="00486E59"/>
    <w:rsid w:val="00497EA9"/>
    <w:rsid w:val="004A5C72"/>
    <w:rsid w:val="004C16E3"/>
    <w:rsid w:val="004C1A4A"/>
    <w:rsid w:val="004C33F8"/>
    <w:rsid w:val="004C342C"/>
    <w:rsid w:val="004C514C"/>
    <w:rsid w:val="004D18D3"/>
    <w:rsid w:val="004D5BF4"/>
    <w:rsid w:val="004F1D12"/>
    <w:rsid w:val="004F2104"/>
    <w:rsid w:val="00505515"/>
    <w:rsid w:val="0051243B"/>
    <w:rsid w:val="00523F38"/>
    <w:rsid w:val="00524175"/>
    <w:rsid w:val="00532560"/>
    <w:rsid w:val="00534E35"/>
    <w:rsid w:val="005420FF"/>
    <w:rsid w:val="00544DAC"/>
    <w:rsid w:val="005459F8"/>
    <w:rsid w:val="005567F1"/>
    <w:rsid w:val="005571AA"/>
    <w:rsid w:val="0055756C"/>
    <w:rsid w:val="00561675"/>
    <w:rsid w:val="00570FA4"/>
    <w:rsid w:val="00572272"/>
    <w:rsid w:val="005727A8"/>
    <w:rsid w:val="00575AF5"/>
    <w:rsid w:val="005809A4"/>
    <w:rsid w:val="0058292B"/>
    <w:rsid w:val="00582F53"/>
    <w:rsid w:val="00587A61"/>
    <w:rsid w:val="005913A6"/>
    <w:rsid w:val="00593C75"/>
    <w:rsid w:val="005A05AC"/>
    <w:rsid w:val="005A4A94"/>
    <w:rsid w:val="005A4C75"/>
    <w:rsid w:val="005B666C"/>
    <w:rsid w:val="005C0159"/>
    <w:rsid w:val="005C3EFC"/>
    <w:rsid w:val="005C5856"/>
    <w:rsid w:val="005D336E"/>
    <w:rsid w:val="005D5F73"/>
    <w:rsid w:val="005F0709"/>
    <w:rsid w:val="005F203A"/>
    <w:rsid w:val="00601CAA"/>
    <w:rsid w:val="00610EB7"/>
    <w:rsid w:val="00620D4F"/>
    <w:rsid w:val="00630E5E"/>
    <w:rsid w:val="00636FFF"/>
    <w:rsid w:val="006547F0"/>
    <w:rsid w:val="006604DE"/>
    <w:rsid w:val="0066181B"/>
    <w:rsid w:val="00662B27"/>
    <w:rsid w:val="00664DC6"/>
    <w:rsid w:val="00666133"/>
    <w:rsid w:val="00676DD7"/>
    <w:rsid w:val="00677BAE"/>
    <w:rsid w:val="00680B56"/>
    <w:rsid w:val="00684ED1"/>
    <w:rsid w:val="00690CC5"/>
    <w:rsid w:val="00694721"/>
    <w:rsid w:val="00695F0A"/>
    <w:rsid w:val="006A0444"/>
    <w:rsid w:val="006B1FB2"/>
    <w:rsid w:val="006B5D44"/>
    <w:rsid w:val="006B79DD"/>
    <w:rsid w:val="006D0342"/>
    <w:rsid w:val="006D11CE"/>
    <w:rsid w:val="006D3738"/>
    <w:rsid w:val="006D4965"/>
    <w:rsid w:val="006E28E6"/>
    <w:rsid w:val="006E2A2E"/>
    <w:rsid w:val="006E6418"/>
    <w:rsid w:val="006F34A3"/>
    <w:rsid w:val="006F3A4A"/>
    <w:rsid w:val="00700E0F"/>
    <w:rsid w:val="00703983"/>
    <w:rsid w:val="007071F0"/>
    <w:rsid w:val="00710858"/>
    <w:rsid w:val="00710C67"/>
    <w:rsid w:val="0071288C"/>
    <w:rsid w:val="007156E8"/>
    <w:rsid w:val="00723A57"/>
    <w:rsid w:val="0074260D"/>
    <w:rsid w:val="007451B4"/>
    <w:rsid w:val="007523F7"/>
    <w:rsid w:val="00753184"/>
    <w:rsid w:val="00755FBC"/>
    <w:rsid w:val="00757975"/>
    <w:rsid w:val="00761896"/>
    <w:rsid w:val="007701BE"/>
    <w:rsid w:val="00770361"/>
    <w:rsid w:val="00774A2E"/>
    <w:rsid w:val="007868F8"/>
    <w:rsid w:val="00791422"/>
    <w:rsid w:val="00792532"/>
    <w:rsid w:val="00795C54"/>
    <w:rsid w:val="00796CF4"/>
    <w:rsid w:val="00796D32"/>
    <w:rsid w:val="007A5722"/>
    <w:rsid w:val="007A66E7"/>
    <w:rsid w:val="007A79F6"/>
    <w:rsid w:val="007B1A8D"/>
    <w:rsid w:val="007B20A3"/>
    <w:rsid w:val="007B401B"/>
    <w:rsid w:val="007C2FD7"/>
    <w:rsid w:val="007C3625"/>
    <w:rsid w:val="007C5198"/>
    <w:rsid w:val="007C6556"/>
    <w:rsid w:val="007C7B6E"/>
    <w:rsid w:val="007D51A0"/>
    <w:rsid w:val="007E40D2"/>
    <w:rsid w:val="007E4DDC"/>
    <w:rsid w:val="007E6E69"/>
    <w:rsid w:val="007F1CD8"/>
    <w:rsid w:val="007F4F4C"/>
    <w:rsid w:val="007F6DBF"/>
    <w:rsid w:val="00811BD9"/>
    <w:rsid w:val="00813BC3"/>
    <w:rsid w:val="008149D4"/>
    <w:rsid w:val="008229D7"/>
    <w:rsid w:val="008251F1"/>
    <w:rsid w:val="00825541"/>
    <w:rsid w:val="00827FA0"/>
    <w:rsid w:val="00830B49"/>
    <w:rsid w:val="00837693"/>
    <w:rsid w:val="008411BC"/>
    <w:rsid w:val="0084543B"/>
    <w:rsid w:val="008465BC"/>
    <w:rsid w:val="00852C9C"/>
    <w:rsid w:val="00855AD5"/>
    <w:rsid w:val="0085617D"/>
    <w:rsid w:val="008571ED"/>
    <w:rsid w:val="00860ABD"/>
    <w:rsid w:val="00860B58"/>
    <w:rsid w:val="00867168"/>
    <w:rsid w:val="00870947"/>
    <w:rsid w:val="00887FA1"/>
    <w:rsid w:val="00896399"/>
    <w:rsid w:val="008A4AF9"/>
    <w:rsid w:val="008A73C1"/>
    <w:rsid w:val="008B0678"/>
    <w:rsid w:val="008B1249"/>
    <w:rsid w:val="008B3BA8"/>
    <w:rsid w:val="008B7371"/>
    <w:rsid w:val="008C00DD"/>
    <w:rsid w:val="008C20B4"/>
    <w:rsid w:val="008C5FCC"/>
    <w:rsid w:val="008E44A3"/>
    <w:rsid w:val="008E4D06"/>
    <w:rsid w:val="008F31E4"/>
    <w:rsid w:val="009006B4"/>
    <w:rsid w:val="00900947"/>
    <w:rsid w:val="0090171A"/>
    <w:rsid w:val="00902FA8"/>
    <w:rsid w:val="00913E4C"/>
    <w:rsid w:val="00915D81"/>
    <w:rsid w:val="00922450"/>
    <w:rsid w:val="00933337"/>
    <w:rsid w:val="00934BDD"/>
    <w:rsid w:val="009357A9"/>
    <w:rsid w:val="00961AC1"/>
    <w:rsid w:val="009670FC"/>
    <w:rsid w:val="009720A3"/>
    <w:rsid w:val="00974481"/>
    <w:rsid w:val="0097504A"/>
    <w:rsid w:val="00975E04"/>
    <w:rsid w:val="009776CA"/>
    <w:rsid w:val="00982D35"/>
    <w:rsid w:val="00984631"/>
    <w:rsid w:val="0098616E"/>
    <w:rsid w:val="00986A65"/>
    <w:rsid w:val="00990BDD"/>
    <w:rsid w:val="00993B40"/>
    <w:rsid w:val="009A1558"/>
    <w:rsid w:val="009B2E66"/>
    <w:rsid w:val="009C1DEC"/>
    <w:rsid w:val="009C5B38"/>
    <w:rsid w:val="009D457A"/>
    <w:rsid w:val="009E1F53"/>
    <w:rsid w:val="009E44AF"/>
    <w:rsid w:val="009E5662"/>
    <w:rsid w:val="009E6BDB"/>
    <w:rsid w:val="009F02F1"/>
    <w:rsid w:val="009F1EF6"/>
    <w:rsid w:val="00A00D66"/>
    <w:rsid w:val="00A021DA"/>
    <w:rsid w:val="00A03056"/>
    <w:rsid w:val="00A063A8"/>
    <w:rsid w:val="00A226C6"/>
    <w:rsid w:val="00A27F7D"/>
    <w:rsid w:val="00A302BC"/>
    <w:rsid w:val="00A31154"/>
    <w:rsid w:val="00A41BAC"/>
    <w:rsid w:val="00A41BD0"/>
    <w:rsid w:val="00A42319"/>
    <w:rsid w:val="00A51923"/>
    <w:rsid w:val="00A544FA"/>
    <w:rsid w:val="00A60B51"/>
    <w:rsid w:val="00A617DC"/>
    <w:rsid w:val="00A62AEB"/>
    <w:rsid w:val="00A66DF9"/>
    <w:rsid w:val="00A764E7"/>
    <w:rsid w:val="00A81C74"/>
    <w:rsid w:val="00A850A7"/>
    <w:rsid w:val="00A85615"/>
    <w:rsid w:val="00A93B7B"/>
    <w:rsid w:val="00A9520C"/>
    <w:rsid w:val="00AA2D67"/>
    <w:rsid w:val="00AA45E2"/>
    <w:rsid w:val="00AA5CD0"/>
    <w:rsid w:val="00AA74CD"/>
    <w:rsid w:val="00AB1334"/>
    <w:rsid w:val="00AB769F"/>
    <w:rsid w:val="00AB7B22"/>
    <w:rsid w:val="00AC2BDA"/>
    <w:rsid w:val="00AC6983"/>
    <w:rsid w:val="00AD72D9"/>
    <w:rsid w:val="00AE1250"/>
    <w:rsid w:val="00AE3A45"/>
    <w:rsid w:val="00AE516E"/>
    <w:rsid w:val="00AE6593"/>
    <w:rsid w:val="00AF0D55"/>
    <w:rsid w:val="00AF2102"/>
    <w:rsid w:val="00B00F87"/>
    <w:rsid w:val="00B10526"/>
    <w:rsid w:val="00B13FDA"/>
    <w:rsid w:val="00B153D5"/>
    <w:rsid w:val="00B16962"/>
    <w:rsid w:val="00B2254A"/>
    <w:rsid w:val="00B22F85"/>
    <w:rsid w:val="00B239A3"/>
    <w:rsid w:val="00B252EA"/>
    <w:rsid w:val="00B257BA"/>
    <w:rsid w:val="00B25BB3"/>
    <w:rsid w:val="00B27EBF"/>
    <w:rsid w:val="00B4419C"/>
    <w:rsid w:val="00B4663C"/>
    <w:rsid w:val="00B478E9"/>
    <w:rsid w:val="00B5001B"/>
    <w:rsid w:val="00B57E57"/>
    <w:rsid w:val="00B608EC"/>
    <w:rsid w:val="00B60D95"/>
    <w:rsid w:val="00B6361E"/>
    <w:rsid w:val="00B64113"/>
    <w:rsid w:val="00B64177"/>
    <w:rsid w:val="00B808A1"/>
    <w:rsid w:val="00B82326"/>
    <w:rsid w:val="00B837A8"/>
    <w:rsid w:val="00B9145A"/>
    <w:rsid w:val="00B91D03"/>
    <w:rsid w:val="00B94541"/>
    <w:rsid w:val="00BA44B9"/>
    <w:rsid w:val="00BA523D"/>
    <w:rsid w:val="00BA5523"/>
    <w:rsid w:val="00BB1E4E"/>
    <w:rsid w:val="00BB1EA5"/>
    <w:rsid w:val="00BB6114"/>
    <w:rsid w:val="00BB6E41"/>
    <w:rsid w:val="00BD7568"/>
    <w:rsid w:val="00BE2100"/>
    <w:rsid w:val="00BE32D2"/>
    <w:rsid w:val="00BE45B8"/>
    <w:rsid w:val="00BF1E28"/>
    <w:rsid w:val="00C0001A"/>
    <w:rsid w:val="00C05E09"/>
    <w:rsid w:val="00C12EEE"/>
    <w:rsid w:val="00C20F84"/>
    <w:rsid w:val="00C31C03"/>
    <w:rsid w:val="00C44BB8"/>
    <w:rsid w:val="00C47F3C"/>
    <w:rsid w:val="00C56DCB"/>
    <w:rsid w:val="00C61B0C"/>
    <w:rsid w:val="00C6303C"/>
    <w:rsid w:val="00C70539"/>
    <w:rsid w:val="00C82525"/>
    <w:rsid w:val="00C830AE"/>
    <w:rsid w:val="00C87439"/>
    <w:rsid w:val="00C91087"/>
    <w:rsid w:val="00C95EB5"/>
    <w:rsid w:val="00CB4008"/>
    <w:rsid w:val="00CB4663"/>
    <w:rsid w:val="00CB6D54"/>
    <w:rsid w:val="00CC23F0"/>
    <w:rsid w:val="00CC712E"/>
    <w:rsid w:val="00CD0330"/>
    <w:rsid w:val="00CD34D0"/>
    <w:rsid w:val="00CD4F80"/>
    <w:rsid w:val="00CD5A35"/>
    <w:rsid w:val="00CD5B32"/>
    <w:rsid w:val="00CE2C0C"/>
    <w:rsid w:val="00CE3BC0"/>
    <w:rsid w:val="00CE5E39"/>
    <w:rsid w:val="00CE7A5F"/>
    <w:rsid w:val="00CE7DD2"/>
    <w:rsid w:val="00CE7F9C"/>
    <w:rsid w:val="00CF688B"/>
    <w:rsid w:val="00D0390F"/>
    <w:rsid w:val="00D06344"/>
    <w:rsid w:val="00D063C7"/>
    <w:rsid w:val="00D06796"/>
    <w:rsid w:val="00D10579"/>
    <w:rsid w:val="00D171E2"/>
    <w:rsid w:val="00D17956"/>
    <w:rsid w:val="00D20126"/>
    <w:rsid w:val="00D22D3C"/>
    <w:rsid w:val="00D251B9"/>
    <w:rsid w:val="00D27840"/>
    <w:rsid w:val="00D3008A"/>
    <w:rsid w:val="00D32C89"/>
    <w:rsid w:val="00D34A17"/>
    <w:rsid w:val="00D34BDD"/>
    <w:rsid w:val="00D403D1"/>
    <w:rsid w:val="00D413F6"/>
    <w:rsid w:val="00D5024D"/>
    <w:rsid w:val="00D50803"/>
    <w:rsid w:val="00D57CB9"/>
    <w:rsid w:val="00D57FF9"/>
    <w:rsid w:val="00D61D84"/>
    <w:rsid w:val="00D6370B"/>
    <w:rsid w:val="00D70D8F"/>
    <w:rsid w:val="00D71F08"/>
    <w:rsid w:val="00D76670"/>
    <w:rsid w:val="00D80B52"/>
    <w:rsid w:val="00D810A3"/>
    <w:rsid w:val="00D81411"/>
    <w:rsid w:val="00D930C0"/>
    <w:rsid w:val="00D94390"/>
    <w:rsid w:val="00D96B15"/>
    <w:rsid w:val="00D970C2"/>
    <w:rsid w:val="00DA4C7F"/>
    <w:rsid w:val="00DB0E14"/>
    <w:rsid w:val="00DB428B"/>
    <w:rsid w:val="00DC0E11"/>
    <w:rsid w:val="00DC4EFA"/>
    <w:rsid w:val="00DC744A"/>
    <w:rsid w:val="00DC7DAC"/>
    <w:rsid w:val="00DD1E0F"/>
    <w:rsid w:val="00DD4E25"/>
    <w:rsid w:val="00DE3B65"/>
    <w:rsid w:val="00DE4251"/>
    <w:rsid w:val="00DE6D15"/>
    <w:rsid w:val="00DE7962"/>
    <w:rsid w:val="00E01042"/>
    <w:rsid w:val="00E057C0"/>
    <w:rsid w:val="00E05CA3"/>
    <w:rsid w:val="00E0682C"/>
    <w:rsid w:val="00E109BE"/>
    <w:rsid w:val="00E12213"/>
    <w:rsid w:val="00E21B48"/>
    <w:rsid w:val="00E318C7"/>
    <w:rsid w:val="00E35DA8"/>
    <w:rsid w:val="00E365E3"/>
    <w:rsid w:val="00E43BD8"/>
    <w:rsid w:val="00E50F16"/>
    <w:rsid w:val="00E63238"/>
    <w:rsid w:val="00E642B8"/>
    <w:rsid w:val="00E74E8C"/>
    <w:rsid w:val="00E75721"/>
    <w:rsid w:val="00E767DB"/>
    <w:rsid w:val="00E7741A"/>
    <w:rsid w:val="00E8264F"/>
    <w:rsid w:val="00E834DC"/>
    <w:rsid w:val="00E85FDC"/>
    <w:rsid w:val="00E872A7"/>
    <w:rsid w:val="00E965EA"/>
    <w:rsid w:val="00EA7D56"/>
    <w:rsid w:val="00EB0A9C"/>
    <w:rsid w:val="00EC0893"/>
    <w:rsid w:val="00EC4425"/>
    <w:rsid w:val="00ED0581"/>
    <w:rsid w:val="00EE24BB"/>
    <w:rsid w:val="00EE46AA"/>
    <w:rsid w:val="00EE51C6"/>
    <w:rsid w:val="00EE6777"/>
    <w:rsid w:val="00EE7695"/>
    <w:rsid w:val="00EF0ABE"/>
    <w:rsid w:val="00EF1F43"/>
    <w:rsid w:val="00F00E0B"/>
    <w:rsid w:val="00F013B3"/>
    <w:rsid w:val="00F02707"/>
    <w:rsid w:val="00F2012D"/>
    <w:rsid w:val="00F24E34"/>
    <w:rsid w:val="00F331C3"/>
    <w:rsid w:val="00F344B9"/>
    <w:rsid w:val="00F412A6"/>
    <w:rsid w:val="00F42C9E"/>
    <w:rsid w:val="00F436ED"/>
    <w:rsid w:val="00F47C95"/>
    <w:rsid w:val="00F606D7"/>
    <w:rsid w:val="00F61308"/>
    <w:rsid w:val="00F61769"/>
    <w:rsid w:val="00F67AC0"/>
    <w:rsid w:val="00F70829"/>
    <w:rsid w:val="00F733E2"/>
    <w:rsid w:val="00F733E7"/>
    <w:rsid w:val="00F85085"/>
    <w:rsid w:val="00F91182"/>
    <w:rsid w:val="00F91A77"/>
    <w:rsid w:val="00F92BD0"/>
    <w:rsid w:val="00F95D7C"/>
    <w:rsid w:val="00FA1601"/>
    <w:rsid w:val="00FB3852"/>
    <w:rsid w:val="00FC7055"/>
    <w:rsid w:val="00FC7FB5"/>
    <w:rsid w:val="00FD0E81"/>
    <w:rsid w:val="00FD56F8"/>
    <w:rsid w:val="00FD616D"/>
    <w:rsid w:val="00FF0690"/>
    <w:rsid w:val="00FF23CA"/>
    <w:rsid w:val="00FF6473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208342"/>
  <w15:docId w15:val="{1A2737E9-DCCB-4FC4-81F0-4E7C486C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6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01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601D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601DC"/>
    <w:rPr>
      <w:vertAlign w:val="superscript"/>
    </w:rPr>
  </w:style>
  <w:style w:type="character" w:styleId="a6">
    <w:name w:val="Hyperlink"/>
    <w:rsid w:val="004601DC"/>
    <w:rPr>
      <w:color w:val="0000FF"/>
      <w:u w:val="single"/>
    </w:rPr>
  </w:style>
  <w:style w:type="character" w:styleId="a7">
    <w:name w:val="Strong"/>
    <w:qFormat/>
    <w:rsid w:val="004601DC"/>
    <w:rPr>
      <w:b/>
      <w:bCs/>
    </w:rPr>
  </w:style>
  <w:style w:type="paragraph" w:styleId="a8">
    <w:name w:val="Body Text"/>
    <w:basedOn w:val="a"/>
    <w:link w:val="a9"/>
    <w:unhideWhenUsed/>
    <w:rsid w:val="004601D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460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601D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601D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601DC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4601DC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601D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601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4601DC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17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17956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5241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241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446A3"/>
    <w:rPr>
      <w:rFonts w:ascii="Times New Roman" w:eastAsia="Times New Roman" w:hAnsi="Times New Roman"/>
      <w:b/>
      <w:lang w:eastAsia="ko-KR"/>
    </w:rPr>
  </w:style>
  <w:style w:type="paragraph" w:styleId="af4">
    <w:name w:val="Plain Text"/>
    <w:basedOn w:val="a"/>
    <w:link w:val="af5"/>
    <w:uiPriority w:val="99"/>
    <w:unhideWhenUsed/>
    <w:rsid w:val="00D930C0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D930C0"/>
    <w:rPr>
      <w:sz w:val="22"/>
      <w:szCs w:val="21"/>
      <w:lang w:eastAsia="en-US"/>
    </w:rPr>
  </w:style>
  <w:style w:type="paragraph" w:styleId="af6">
    <w:name w:val="Normal (Web)"/>
    <w:basedOn w:val="a"/>
    <w:unhideWhenUsed/>
    <w:rsid w:val="00E7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445C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Упомянуть1"/>
    <w:uiPriority w:val="99"/>
    <w:semiHidden/>
    <w:unhideWhenUsed/>
    <w:rsid w:val="00934BDD"/>
    <w:rPr>
      <w:color w:val="2B579A"/>
      <w:shd w:val="clear" w:color="auto" w:fill="E6E6E6"/>
    </w:rPr>
  </w:style>
  <w:style w:type="character" w:customStyle="1" w:styleId="st">
    <w:name w:val="st"/>
    <w:basedOn w:val="a0"/>
    <w:rsid w:val="00D70D8F"/>
  </w:style>
  <w:style w:type="paragraph" w:customStyle="1" w:styleId="Default">
    <w:name w:val="Default"/>
    <w:rsid w:val="002D4A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755FBC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5722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7227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72272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722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72272"/>
    <w:rPr>
      <w:b/>
      <w:bCs/>
      <w:lang w:eastAsia="en-US"/>
    </w:rPr>
  </w:style>
  <w:style w:type="paragraph" w:customStyle="1" w:styleId="afe">
    <w:basedOn w:val="a"/>
    <w:next w:val="af6"/>
    <w:uiPriority w:val="99"/>
    <w:unhideWhenUsed/>
    <w:rsid w:val="005C5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basedOn w:val="a"/>
    <w:next w:val="af6"/>
    <w:uiPriority w:val="99"/>
    <w:unhideWhenUsed/>
    <w:rsid w:val="00E05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adag.com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adag.co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adag.co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adag.ecopro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dag.ecopros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BC1E-53CC-4277-9FF8-812148AA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5</CharactersWithSpaces>
  <SharedDoc>false</SharedDoc>
  <HLinks>
    <vt:vector size="6" baseType="variant"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chool.historia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20-01-30T13:34:00Z</cp:lastPrinted>
  <dcterms:created xsi:type="dcterms:W3CDTF">2020-01-30T12:57:00Z</dcterms:created>
  <dcterms:modified xsi:type="dcterms:W3CDTF">2022-02-01T11:47:00Z</dcterms:modified>
</cp:coreProperties>
</file>